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proofErr w:type="spellStart"/>
      <w:r>
        <w:rPr>
          <w:rFonts w:ascii="TimesNewRomanPSMT" w:eastAsia="TimesNewRomanPSMT" w:cs="TimesNewRomanPSMT" w:hint="eastAsia"/>
          <w:sz w:val="28"/>
          <w:szCs w:val="28"/>
        </w:rPr>
        <w:t>Квадрат</w:t>
      </w:r>
      <w:proofErr w:type="spellEnd"/>
      <w:r>
        <w:rPr>
          <w:rFonts w:ascii="TimesNewRomanPSMT" w:eastAsia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MT" w:cs="TimesNewRomanPSMT" w:hint="eastAsia"/>
          <w:sz w:val="28"/>
          <w:szCs w:val="28"/>
        </w:rPr>
        <w:t>Полибия</w:t>
      </w:r>
      <w:r w:rsidRPr="009F671C">
        <w:rPr>
          <w:sz w:val="28"/>
        </w:rPr>
        <w:t>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4E1392" w:rsidRPr="009F671C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</w:p>
        <w:p w:rsidR="00A42C57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65755" w:history="1">
            <w:r w:rsidR="00A42C57" w:rsidRPr="00637B22">
              <w:rPr>
                <w:rStyle w:val="a9"/>
                <w:noProof/>
              </w:rPr>
              <w:t>2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Задание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6" w:history="1">
            <w:r w:rsidR="00A42C57" w:rsidRPr="00637B22">
              <w:rPr>
                <w:rStyle w:val="a9"/>
                <w:noProof/>
              </w:rPr>
              <w:t>3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Описание алгоритма 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6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7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Латинский алфави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7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8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Русский алфави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8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5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59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Метод 1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59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5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0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Метод 2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0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6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1" w:history="1">
            <w:r w:rsidR="00A42C57" w:rsidRPr="00637B22">
              <w:rPr>
                <w:rStyle w:val="a9"/>
                <w:rFonts w:ascii="Arial" w:hAnsi="Arial" w:cs="Arial"/>
                <w:noProof/>
              </w:rPr>
              <w:t>Метод 3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1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2" w:history="1">
            <w:r w:rsidR="00A42C57" w:rsidRPr="00637B22">
              <w:rPr>
                <w:rStyle w:val="a9"/>
                <w:noProof/>
              </w:rPr>
              <w:t>Добавление ключа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2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3" w:history="1">
            <w:r w:rsidR="00A42C57" w:rsidRPr="00637B22">
              <w:rPr>
                <w:rStyle w:val="a9"/>
                <w:noProof/>
              </w:rPr>
              <w:t>Пример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3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4" w:history="1">
            <w:r w:rsidR="00A42C57" w:rsidRPr="00637B22">
              <w:rPr>
                <w:rStyle w:val="a9"/>
                <w:noProof/>
              </w:rPr>
              <w:t>Математическая модель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4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0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5" w:history="1">
            <w:r w:rsidR="00A42C57" w:rsidRPr="00637B22">
              <w:rPr>
                <w:rStyle w:val="a9"/>
                <w:noProof/>
              </w:rPr>
              <w:t>4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Блок-схемы алгоритмов шифрования и де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6" w:history="1">
            <w:r w:rsidR="00A42C57" w:rsidRPr="00637B22">
              <w:rPr>
                <w:rStyle w:val="a9"/>
                <w:noProof/>
              </w:rPr>
              <w:t>Aлгоритм 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6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7" w:history="1">
            <w:r w:rsidR="00A42C57" w:rsidRPr="00637B22">
              <w:rPr>
                <w:rStyle w:val="a9"/>
                <w:noProof/>
              </w:rPr>
              <w:t xml:space="preserve">Aлгоритм </w:t>
            </w:r>
            <w:r w:rsidR="00A42C57" w:rsidRPr="00637B22">
              <w:rPr>
                <w:rStyle w:val="a9"/>
                <w:noProof/>
                <w:lang w:val="en-US"/>
              </w:rPr>
              <w:t>рас</w:t>
            </w:r>
            <w:r w:rsidR="00A42C57" w:rsidRPr="00637B22">
              <w:rPr>
                <w:rStyle w:val="a9"/>
                <w:noProof/>
              </w:rPr>
              <w:t>щ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7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2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8" w:history="1">
            <w:r w:rsidR="00A42C57" w:rsidRPr="00637B22">
              <w:rPr>
                <w:rStyle w:val="a9"/>
                <w:noProof/>
                <w:lang w:val="en-US"/>
              </w:rPr>
              <w:t>5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Листинг</w:t>
            </w:r>
            <w:r w:rsidR="00A42C57" w:rsidRPr="00637B22">
              <w:rPr>
                <w:rStyle w:val="a9"/>
                <w:noProof/>
                <w:lang w:val="en-US"/>
              </w:rPr>
              <w:t xml:space="preserve"> </w:t>
            </w:r>
            <w:r w:rsidR="00A42C57" w:rsidRPr="00637B22">
              <w:rPr>
                <w:rStyle w:val="a9"/>
                <w:noProof/>
              </w:rPr>
              <w:t>кода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8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3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69" w:history="1">
            <w:r w:rsidR="00A42C57" w:rsidRPr="00637B22">
              <w:rPr>
                <w:rStyle w:val="a9"/>
                <w:noProof/>
              </w:rPr>
              <w:t xml:space="preserve">Класс </w:t>
            </w:r>
            <w:r w:rsidR="00A42C57" w:rsidRPr="00637B22">
              <w:rPr>
                <w:rStyle w:val="a9"/>
                <w:noProof/>
                <w:highlight w:val="white"/>
                <w:lang w:val="en-US"/>
              </w:rPr>
              <w:t>PolybiusCryptography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69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0" w:history="1">
            <w:r w:rsidR="00A42C57" w:rsidRPr="00637B22">
              <w:rPr>
                <w:rStyle w:val="a9"/>
                <w:noProof/>
              </w:rPr>
              <w:t>Юнит-тес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0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1" w:history="1">
            <w:r w:rsidR="00A42C57" w:rsidRPr="00637B22">
              <w:rPr>
                <w:rStyle w:val="a9"/>
                <w:noProof/>
              </w:rPr>
              <w:t xml:space="preserve">Класс </w:t>
            </w:r>
            <w:r w:rsidR="00A42C57" w:rsidRPr="00637B22">
              <w:rPr>
                <w:rStyle w:val="a9"/>
                <w:noProof/>
                <w:highlight w:val="white"/>
                <w:lang w:val="en-US"/>
              </w:rPr>
              <w:t>PolybiusForm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1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19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2" w:history="1">
            <w:r w:rsidR="00A42C57" w:rsidRPr="00637B22">
              <w:rPr>
                <w:rStyle w:val="a9"/>
                <w:noProof/>
                <w:lang w:val="en-US"/>
              </w:rPr>
              <w:t>Графический интерфейс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2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0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3" w:history="1">
            <w:r w:rsidR="00A42C57" w:rsidRPr="00637B22">
              <w:rPr>
                <w:rStyle w:val="a9"/>
                <w:noProof/>
              </w:rPr>
              <w:t>6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Контрольные примеры работы программы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3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4" w:history="1">
            <w:r w:rsidR="00A42C57" w:rsidRPr="00637B22">
              <w:rPr>
                <w:rStyle w:val="a9"/>
                <w:noProof/>
              </w:rPr>
              <w:t>Квадрат Полиб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4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5" w:history="1">
            <w:r w:rsidR="00A42C57" w:rsidRPr="00637B22">
              <w:rPr>
                <w:rStyle w:val="a9"/>
                <w:noProof/>
              </w:rPr>
              <w:t>7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Модификация алгоритма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6" w:history="1">
            <w:r w:rsidR="00A42C57" w:rsidRPr="00637B22">
              <w:rPr>
                <w:rStyle w:val="a9"/>
                <w:noProof/>
              </w:rPr>
              <w:t>Доказательство повышения криптографической стойкости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6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8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7" w:history="1">
            <w:r w:rsidR="00A42C57" w:rsidRPr="00637B22">
              <w:rPr>
                <w:rStyle w:val="a9"/>
                <w:noProof/>
              </w:rPr>
              <w:t>8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7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9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8" w:history="1">
            <w:r w:rsidR="00A42C57" w:rsidRPr="00637B22">
              <w:rPr>
                <w:rStyle w:val="a9"/>
                <w:noProof/>
              </w:rPr>
              <w:t>Модифицированный алгоритм 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8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29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79" w:history="1">
            <w:r w:rsidR="00A42C57" w:rsidRPr="00637B22">
              <w:rPr>
                <w:rStyle w:val="a9"/>
                <w:noProof/>
              </w:rPr>
              <w:t>Модифицированный алгоритм расшифрования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79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0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0" w:history="1">
            <w:r w:rsidR="00A42C57" w:rsidRPr="00637B22">
              <w:rPr>
                <w:rStyle w:val="a9"/>
                <w:noProof/>
              </w:rPr>
              <w:t>9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0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1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1" w:history="1">
            <w:r w:rsidR="00A42C57" w:rsidRPr="00637B22">
              <w:rPr>
                <w:rStyle w:val="a9"/>
                <w:noProof/>
              </w:rPr>
              <w:t>Класс</w:t>
            </w:r>
            <w:r w:rsidR="00A42C57" w:rsidRPr="00637B22">
              <w:rPr>
                <w:rStyle w:val="a9"/>
                <w:noProof/>
                <w:lang w:val="en-US"/>
              </w:rPr>
              <w:t xml:space="preserve"> </w:t>
            </w:r>
            <w:r w:rsidR="00A42C57" w:rsidRPr="00637B22">
              <w:rPr>
                <w:rStyle w:val="a9"/>
                <w:noProof/>
                <w:highlight w:val="white"/>
                <w:lang w:val="en-US"/>
              </w:rPr>
              <w:t>PolybiusCryptography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1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2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2" w:history="1">
            <w:r w:rsidR="00A42C57" w:rsidRPr="00637B22">
              <w:rPr>
                <w:rStyle w:val="a9"/>
                <w:noProof/>
              </w:rPr>
              <w:t>Юнит-тест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2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6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3" w:history="1">
            <w:r w:rsidR="00A42C57" w:rsidRPr="00637B22">
              <w:rPr>
                <w:rStyle w:val="a9"/>
                <w:noProof/>
              </w:rPr>
              <w:t>10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Примеры работ модифицированной версии программы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3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4" w:history="1">
            <w:r w:rsidR="00A42C57" w:rsidRPr="00637B22">
              <w:rPr>
                <w:rStyle w:val="a9"/>
                <w:noProof/>
              </w:rPr>
              <w:t>Квадрат Полибия (модификация)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4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37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A42C57" w:rsidRDefault="008256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65785" w:history="1">
            <w:r w:rsidR="00A42C57" w:rsidRPr="00637B22">
              <w:rPr>
                <w:rStyle w:val="a9"/>
                <w:noProof/>
              </w:rPr>
              <w:t>11.</w:t>
            </w:r>
            <w:r w:rsidR="00A42C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C57" w:rsidRPr="00637B22">
              <w:rPr>
                <w:rStyle w:val="a9"/>
                <w:noProof/>
              </w:rPr>
              <w:t>Заключение</w:t>
            </w:r>
            <w:r w:rsidR="00A42C57">
              <w:rPr>
                <w:noProof/>
                <w:webHidden/>
              </w:rPr>
              <w:tab/>
            </w:r>
            <w:r w:rsidR="00A42C57">
              <w:rPr>
                <w:noProof/>
                <w:webHidden/>
              </w:rPr>
              <w:fldChar w:fldCharType="begin"/>
            </w:r>
            <w:r w:rsidR="00A42C57">
              <w:rPr>
                <w:noProof/>
                <w:webHidden/>
              </w:rPr>
              <w:instrText xml:space="preserve"> PAGEREF _Toc415965785 \h </w:instrText>
            </w:r>
            <w:r w:rsidR="00A42C57">
              <w:rPr>
                <w:noProof/>
                <w:webHidden/>
              </w:rPr>
            </w:r>
            <w:r w:rsidR="00A42C57">
              <w:rPr>
                <w:noProof/>
                <w:webHidden/>
              </w:rPr>
              <w:fldChar w:fldCharType="separate"/>
            </w:r>
            <w:r w:rsidR="00A42C57">
              <w:rPr>
                <w:noProof/>
                <w:webHidden/>
              </w:rPr>
              <w:t>44</w:t>
            </w:r>
            <w:r w:rsidR="00A42C57"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D93E37" w:rsidRDefault="00D93E37" w:rsidP="00D93E37">
      <w:pPr>
        <w:pStyle w:val="1"/>
      </w:pPr>
      <w:bookmarkStart w:id="0" w:name="_Toc415965755"/>
      <w:r w:rsidRPr="003F1F9B">
        <w:rPr>
          <w:sz w:val="36"/>
        </w:rPr>
        <w:lastRenderedPageBreak/>
        <w:t>Задание</w:t>
      </w:r>
      <w:bookmarkEnd w:id="0"/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Разработать и составить в виде блок-схемы алгоритмы шифрования и дешифрования</w:t>
      </w:r>
      <w:r>
        <w:rPr>
          <w:rFonts w:cs="Times New Roman"/>
        </w:rPr>
        <w:t xml:space="preserve"> текста на основе квадрата Полибия</w:t>
      </w:r>
      <w:r w:rsidRPr="003F1F9B">
        <w:rPr>
          <w:rFonts w:cs="Times New Roman"/>
        </w:rPr>
        <w:t xml:space="preserve">. Убедиться в правильности составления алгоритмов и затем на языке программирования </w:t>
      </w:r>
      <w:r w:rsidRPr="003F1F9B">
        <w:rPr>
          <w:rFonts w:cs="Times New Roman"/>
          <w:lang w:val="en-US"/>
        </w:rPr>
        <w:t>C</w:t>
      </w:r>
      <w:r w:rsidRPr="003F1F9B">
        <w:rPr>
          <w:rFonts w:cs="Times New Roman"/>
        </w:rPr>
        <w:t># составить программу, которая реализует данные алгоритмы.</w:t>
      </w:r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" w:name="_Toc415965756"/>
      <w:r>
        <w:lastRenderedPageBreak/>
        <w:t>Описание алгоритма шифрования</w:t>
      </w:r>
      <w:bookmarkEnd w:id="1"/>
    </w:p>
    <w:p w:rsidR="004E1392" w:rsidRPr="00B41338" w:rsidRDefault="004E1392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В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8" w:tooltip="Криптография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криптографии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b/>
          <w:bCs/>
          <w:color w:val="252525"/>
          <w:sz w:val="21"/>
          <w:szCs w:val="21"/>
          <w:shd w:val="clear" w:color="auto" w:fill="FFFFFF"/>
        </w:rPr>
        <w:t>квадрат Полибия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(</w:t>
      </w:r>
      <w:hyperlink r:id="rId9" w:tooltip="Английский язык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англ.</w:t>
        </w:r>
      </w:hyperlink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i/>
          <w:iCs/>
          <w:color w:val="252525"/>
          <w:sz w:val="21"/>
          <w:szCs w:val="21"/>
          <w:shd w:val="clear" w:color="auto" w:fill="FFFFFF"/>
          <w:lang w:val="en"/>
        </w:rPr>
        <w:t>Polybius</w:t>
      </w:r>
      <w:r w:rsidRPr="00B41338">
        <w:rPr>
          <w:rFonts w:cs="Times New Roman"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 w:rsidRPr="00B41338">
        <w:rPr>
          <w:rFonts w:cs="Times New Roman"/>
          <w:i/>
          <w:iCs/>
          <w:color w:val="252525"/>
          <w:sz w:val="21"/>
          <w:szCs w:val="21"/>
          <w:shd w:val="clear" w:color="auto" w:fill="FFFFFF"/>
          <w:lang w:val="en"/>
        </w:rPr>
        <w:t>square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), также известный как шахматная доска Полибия — оригинальный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0" w:tooltip="Код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код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простой замены, одна из древнейших систем кодирования, предложенная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proofErr w:type="spellStart"/>
      <w:r w:rsidR="00CD3B5C" w:rsidRPr="00B41338">
        <w:fldChar w:fldCharType="begin"/>
      </w:r>
      <w:r w:rsidR="00CD3B5C" w:rsidRPr="00B41338">
        <w:rPr>
          <w:rFonts w:cs="Times New Roman"/>
        </w:rPr>
        <w:instrText xml:space="preserve"> HYPERLINK "https://ru.wikipedia.org/wiki/%D0%9F%D0%BE%D0%BB%D0%B8%D0%B1%D0%B8%D0%B9" \o "Полибий" </w:instrText>
      </w:r>
      <w:r w:rsidR="00CD3B5C" w:rsidRPr="00B41338">
        <w:fldChar w:fldCharType="separate"/>
      </w:r>
      <w:r w:rsidRPr="00B41338">
        <w:rPr>
          <w:rStyle w:val="a9"/>
          <w:rFonts w:cs="Times New Roman"/>
          <w:color w:val="0B0080"/>
          <w:sz w:val="21"/>
          <w:szCs w:val="21"/>
          <w:shd w:val="clear" w:color="auto" w:fill="FFFFFF"/>
        </w:rPr>
        <w:t>Полибием</w:t>
      </w:r>
      <w:proofErr w:type="spellEnd"/>
      <w:r w:rsidR="00CD3B5C" w:rsidRPr="00B41338">
        <w:rPr>
          <w:rStyle w:val="a9"/>
          <w:rFonts w:cs="Times New Roman"/>
          <w:color w:val="0B0080"/>
          <w:sz w:val="21"/>
          <w:szCs w:val="21"/>
          <w:shd w:val="clear" w:color="auto" w:fill="FFFFFF"/>
        </w:rPr>
        <w:fldChar w:fldCharType="end"/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(</w:t>
      </w:r>
      <w:hyperlink r:id="rId11" w:tooltip="Греки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греческий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историк, полководец, государственный деятель, III век до н. э.). Данный вид кодирования изначально применялся для греческого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2" w:tooltip="Алфавит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алфавита</w:t>
        </w:r>
      </w:hyperlink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, но затем был распространен на другие языки.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 xml:space="preserve">Идею квадрата Полибия проиллюстрируем таблицей с русскими буквами. Число букв в русском алфавите отличается от числа букв в греческом алфавите, поэтому и размер таблицы выбран иным (не квадрат 5x5, а прямоугольник 8х4). 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  <w:noProof/>
          <w:lang w:eastAsia="ru-RU"/>
        </w:rPr>
        <w:drawing>
          <wp:inline distT="0" distB="0" distL="0" distR="0" wp14:anchorId="36032A47" wp14:editId="3279A569">
            <wp:extent cx="325755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 xml:space="preserve">Зашифруем фразу: КРИПТОГРАФИЯ: 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>23 31 21 28 33 27 14 31 11 35 11 35 21 48.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 xml:space="preserve"> В данном примере видно, что в шифрограмме первым указывается номер строки, а вторым – номер столбца. </w:t>
      </w:r>
    </w:p>
    <w:p w:rsidR="0023364C" w:rsidRPr="00B41338" w:rsidRDefault="0023364C" w:rsidP="00B41338">
      <w:pPr>
        <w:rPr>
          <w:rFonts w:cs="Times New Roman"/>
        </w:rPr>
      </w:pPr>
      <w:r w:rsidRPr="00B41338">
        <w:rPr>
          <w:rFonts w:cs="Times New Roman"/>
        </w:rPr>
        <w:t>Дешифровка заключается в получении из номера строки и столба нужного символа.</w:t>
      </w:r>
    </w:p>
    <w:p w:rsidR="0023364C" w:rsidRPr="00B41338" w:rsidRDefault="0023364C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Практическое применение квадрата Полибия для кодирования сообщений можно видеть в ряде художественных фильмов, посвящённых заключённым под стражу, которые перестукиваниями обмениваются сообщениями между собой. Длинные интервалы могут использоваться для обозначения номера строки в квадрате, а короткие – для обозначения номера столбца.</w:t>
      </w:r>
    </w:p>
    <w:p w:rsidR="004E1392" w:rsidRPr="00B41338" w:rsidRDefault="004E1392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Несмотря на то, что квадрат изначально создавался для кодирования с его помощью можно успешно шифровать.</w:t>
      </w:r>
    </w:p>
    <w:p w:rsidR="004E1392" w:rsidRPr="00B41338" w:rsidRDefault="004E1392" w:rsidP="00B41338">
      <w:pPr>
        <w:rPr>
          <w:rFonts w:cs="Times New Roman"/>
          <w:color w:val="252525"/>
          <w:sz w:val="21"/>
          <w:szCs w:val="21"/>
          <w:shd w:val="clear" w:color="auto" w:fill="FFFFFF"/>
        </w:rPr>
      </w:pP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К каждому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4" w:tooltip="Язык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языку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отдельно составляется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5" w:tooltip="Таблица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таблица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шифрования с одинаковым (не обязательно) количеством пронумерованных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6" w:tooltip="Строка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строк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и столбцов, параметры которой зависят от его мощности (количества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7" w:tooltip="Буквы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букв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в алфавите). Берутся два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8" w:tooltip="Целое число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целых числа</w:t>
        </w:r>
      </w:hyperlink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,</w:t>
      </w:r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hyperlink r:id="rId19" w:tooltip="Произведение" w:history="1">
        <w:r w:rsidRPr="00B41338">
          <w:rPr>
            <w:rStyle w:val="a9"/>
            <w:rFonts w:cs="Times New Roman"/>
            <w:color w:val="0B0080"/>
            <w:sz w:val="21"/>
            <w:szCs w:val="21"/>
            <w:shd w:val="clear" w:color="auto" w:fill="FFFFFF"/>
          </w:rPr>
          <w:t>произведение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B41338">
        <w:rPr>
          <w:rFonts w:cs="Times New Roman"/>
          <w:color w:val="252525"/>
          <w:sz w:val="21"/>
          <w:szCs w:val="21"/>
          <w:shd w:val="clear" w:color="auto" w:fill="FFFFFF"/>
        </w:rPr>
        <w:t>которых ближе всего к количеству букв в языке — получаем нужное число строк и столбцов. Затем вписываем в таблицу все буквы алфавита подряд — по одной на каждую клетку. При нехватке клеток можно вписать в одну две буквы (редко употребляющиеся или схожие по употреблению).</w:t>
      </w:r>
    </w:p>
    <w:p w:rsidR="00D36DC2" w:rsidRPr="00B41338" w:rsidRDefault="00D36DC2" w:rsidP="00B41338">
      <w:pPr>
        <w:rPr>
          <w:rFonts w:cs="Times New Roman"/>
        </w:rPr>
      </w:pPr>
      <w:bookmarkStart w:id="2" w:name="_Toc415965757"/>
      <w:r w:rsidRPr="00B41338">
        <w:rPr>
          <w:rStyle w:val="mw-headline"/>
          <w:rFonts w:cs="Times New Roman"/>
          <w:color w:val="000000"/>
          <w:sz w:val="21"/>
          <w:szCs w:val="21"/>
        </w:rPr>
        <w:t>Латинский алфавит</w:t>
      </w:r>
      <w:bookmarkEnd w:id="2"/>
    </w:p>
    <w:p w:rsidR="00D36DC2" w:rsidRPr="00B41338" w:rsidRDefault="00D36DC2" w:rsidP="00B41338">
      <w:pPr>
        <w:rPr>
          <w:rFonts w:cs="Times New Roman"/>
          <w:color w:val="252525"/>
          <w:sz w:val="21"/>
          <w:szCs w:val="21"/>
        </w:rPr>
      </w:pPr>
      <w:r w:rsidRPr="00B41338">
        <w:rPr>
          <w:rFonts w:cs="Times New Roman"/>
          <w:color w:val="252525"/>
          <w:sz w:val="21"/>
          <w:szCs w:val="21"/>
        </w:rPr>
        <w:t xml:space="preserve">В современном латинском алфавите 26 букв, </w:t>
      </w:r>
      <w:r w:rsidR="001161D7" w:rsidRPr="00B41338">
        <w:rPr>
          <w:rFonts w:cs="Times New Roman"/>
          <w:color w:val="252525"/>
          <w:sz w:val="21"/>
          <w:szCs w:val="21"/>
        </w:rPr>
        <w:t>следовательно,</w:t>
      </w:r>
      <w:r w:rsidRPr="00B41338">
        <w:rPr>
          <w:rFonts w:cs="Times New Roman"/>
          <w:color w:val="252525"/>
          <w:sz w:val="21"/>
          <w:szCs w:val="21"/>
        </w:rPr>
        <w:t xml:space="preserve"> таблица должна состоять из 5 строк и 5 столбцов, так как 25=5*5 наиболее близкое к 26 число. При этом буквы I, J не различаются (J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0" w:tooltip="Тождественност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отождествляется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  <w:color w:val="252525"/>
          <w:sz w:val="21"/>
          <w:szCs w:val="21"/>
        </w:rPr>
        <w:t>с буквой I), так как не хватает 1 ячейки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391"/>
        <w:gridCol w:w="344"/>
        <w:gridCol w:w="402"/>
        <w:gridCol w:w="344"/>
      </w:tblGrid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E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I/J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K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P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U</w:t>
            </w:r>
          </w:p>
        </w:tc>
      </w:tr>
      <w:tr w:rsidR="00D36DC2" w:rsidRPr="00B41338" w:rsidTr="00D36DC2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D36DC2" w:rsidRPr="00B41338" w:rsidRDefault="00D36DC2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Z</w:t>
            </w:r>
          </w:p>
        </w:tc>
      </w:tr>
    </w:tbl>
    <w:p w:rsidR="00D36DC2" w:rsidRPr="00B41338" w:rsidRDefault="00D36DC2" w:rsidP="004E1392">
      <w:pPr>
        <w:rPr>
          <w:rFonts w:cs="Times New Roman"/>
        </w:rPr>
      </w:pPr>
    </w:p>
    <w:p w:rsidR="001161D7" w:rsidRPr="00B41338" w:rsidRDefault="001161D7" w:rsidP="004E1392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3" w:name="_Toc415965758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Русский алфавит</w:t>
      </w:r>
      <w:bookmarkEnd w:id="3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Идею формирования таблицы шифрования проиллюстрируем для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1" w:tooltip="Русский язык" w:history="1">
        <w:r w:rsidRPr="00B41338">
          <w:rPr>
            <w:rStyle w:val="a9"/>
            <w:color w:val="0B0080"/>
            <w:sz w:val="21"/>
            <w:szCs w:val="21"/>
          </w:rPr>
          <w:t>русского языка</w:t>
        </w:r>
      </w:hyperlink>
      <w:r w:rsidRPr="00B41338">
        <w:rPr>
          <w:color w:val="252525"/>
          <w:sz w:val="21"/>
          <w:szCs w:val="21"/>
        </w:rPr>
        <w:t>. Число букв в русском алфавите отличается от числа букв в греческом алфавите, поэтому размер таблицы выбран другой (квадрат 6*6=36, поскольку 36 наиболее близкое число к 33)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408"/>
        <w:gridCol w:w="404"/>
        <w:gridCol w:w="358"/>
        <w:gridCol w:w="376"/>
        <w:gridCol w:w="344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Е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Ё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З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К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Р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Ф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Ц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Ш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Щ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Ъ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Ь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Э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-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Возможен также другой вариант составления, предусматривающий объединение букв Е и Ё, </w:t>
      </w:r>
      <w:proofErr w:type="gramStart"/>
      <w:r w:rsidRPr="00B41338">
        <w:rPr>
          <w:color w:val="252525"/>
          <w:sz w:val="21"/>
          <w:szCs w:val="21"/>
        </w:rPr>
        <w:t>И</w:t>
      </w:r>
      <w:proofErr w:type="gramEnd"/>
      <w:r w:rsidRPr="00B41338">
        <w:rPr>
          <w:color w:val="252525"/>
          <w:sz w:val="21"/>
          <w:szCs w:val="21"/>
        </w:rPr>
        <w:t xml:space="preserve"> </w:t>
      </w:r>
      <w:proofErr w:type="spellStart"/>
      <w:r w:rsidRPr="00B41338">
        <w:rPr>
          <w:color w:val="252525"/>
          <w:sz w:val="21"/>
          <w:szCs w:val="21"/>
        </w:rPr>
        <w:t>и</w:t>
      </w:r>
      <w:proofErr w:type="spellEnd"/>
      <w:r w:rsidRPr="00B41338">
        <w:rPr>
          <w:color w:val="252525"/>
          <w:sz w:val="21"/>
          <w:szCs w:val="21"/>
        </w:rPr>
        <w:t xml:space="preserve"> Й, Ъ и Ь. В данном случае получаем следующий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2" w:tooltip="Результат" w:history="1">
        <w:r w:rsidRPr="00B41338">
          <w:rPr>
            <w:rStyle w:val="a9"/>
            <w:color w:val="0B0080"/>
            <w:sz w:val="21"/>
            <w:szCs w:val="21"/>
          </w:rPr>
          <w:t>результат</w:t>
        </w:r>
      </w:hyperlink>
      <w:r w:rsidRPr="00B41338">
        <w:rPr>
          <w:color w:val="252525"/>
          <w:sz w:val="21"/>
          <w:szCs w:val="21"/>
        </w:rPr>
        <w:t>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404"/>
        <w:gridCol w:w="376"/>
        <w:gridCol w:w="554"/>
        <w:gridCol w:w="344"/>
        <w:gridCol w:w="408"/>
        <w:gridCol w:w="507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Б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В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Е/Ё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З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И/Й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Л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М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Т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Ф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Ц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Ч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Ш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Щ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Ь/Ъ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Э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Я</w:t>
            </w:r>
          </w:p>
        </w:tc>
      </w:tr>
    </w:tbl>
    <w:p w:rsidR="001161D7" w:rsidRPr="00B41338" w:rsidRDefault="001161D7" w:rsidP="004E1392">
      <w:pPr>
        <w:rPr>
          <w:rFonts w:cs="Times New Roman"/>
        </w:rPr>
      </w:pP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Существует несколько методов шифрования с помощью квадрата Полибия. Ниже приведены три из них.</w:t>
      </w:r>
    </w:p>
    <w:p w:rsidR="00F134F6" w:rsidRPr="00B41338" w:rsidRDefault="00F134F6" w:rsidP="00F134F6">
      <w:pPr>
        <w:rPr>
          <w:rStyle w:val="mw-headline"/>
          <w:rFonts w:cs="Times New Roman"/>
          <w:color w:val="000000"/>
          <w:sz w:val="21"/>
          <w:szCs w:val="21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4" w:name="_Toc415965759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Метод 1</w:t>
      </w:r>
      <w:bookmarkEnd w:id="4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Зашифруем слово «SOMETEXT»: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lastRenderedPageBreak/>
        <w:t>Для шифрования на квадрате находили букву текста и вставляли в шифровку нижнюю от неё в том же столбце. Если буква была в нижней строке, то брали верхнюю из того же столбца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344"/>
        <w:gridCol w:w="356"/>
        <w:gridCol w:w="391"/>
        <w:gridCol w:w="356"/>
        <w:gridCol w:w="344"/>
        <w:gridCol w:w="356"/>
        <w:gridCol w:w="344"/>
        <w:gridCol w:w="344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 текст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Буква </w:t>
            </w:r>
            <w:proofErr w:type="spellStart"/>
            <w:proofErr w:type="gramStart"/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шифротекста</w:t>
            </w:r>
            <w:proofErr w:type="spellEnd"/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 :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Y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18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TRKYKCY</w:t>
            </w:r>
          </w:p>
        </w:tc>
      </w:tr>
    </w:tbl>
    <w:p w:rsidR="00F134F6" w:rsidRPr="00B41338" w:rsidRDefault="00F134F6" w:rsidP="00F134F6">
      <w:pPr>
        <w:rPr>
          <w:rStyle w:val="mw-headline"/>
          <w:rFonts w:cs="Times New Roman"/>
          <w:color w:val="000000"/>
          <w:sz w:val="21"/>
          <w:szCs w:val="21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  <w:b/>
          <w:bCs/>
        </w:rPr>
      </w:pPr>
      <w:bookmarkStart w:id="5" w:name="_Toc415965760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Метод 2</w:t>
      </w:r>
      <w:bookmarkEnd w:id="5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Сообщение преобразуется в координаты по квадрату Полибия, координаты записываются вертикально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09"/>
        <w:gridCol w:w="356"/>
        <w:gridCol w:w="391"/>
        <w:gridCol w:w="333"/>
        <w:gridCol w:w="333"/>
        <w:gridCol w:w="333"/>
        <w:gridCol w:w="344"/>
        <w:gridCol w:w="333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Затем координаты считывают по строкам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34  25  45  34  43  31  41  54                                                                                                                   (*)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Далее координаты преобразуются в буквы </w:t>
      </w:r>
      <w:proofErr w:type="gramStart"/>
      <w:r w:rsidRPr="00B41338">
        <w:rPr>
          <w:color w:val="252525"/>
          <w:sz w:val="21"/>
          <w:szCs w:val="21"/>
        </w:rPr>
        <w:t>по этому</w:t>
      </w:r>
      <w:proofErr w:type="gramEnd"/>
      <w:r w:rsidRPr="00B41338">
        <w:rPr>
          <w:color w:val="252525"/>
          <w:sz w:val="21"/>
          <w:szCs w:val="21"/>
        </w:rPr>
        <w:t xml:space="preserve"> же квадрату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09"/>
        <w:gridCol w:w="402"/>
        <w:gridCol w:w="344"/>
        <w:gridCol w:w="309"/>
        <w:gridCol w:w="356"/>
        <w:gridCol w:w="344"/>
        <w:gridCol w:w="344"/>
        <w:gridCol w:w="344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lastRenderedPageBreak/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U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06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WYSOCDU</w:t>
            </w:r>
          </w:p>
        </w:tc>
      </w:tr>
    </w:tbl>
    <w:p w:rsidR="00F134F6" w:rsidRPr="00B41338" w:rsidRDefault="00F134F6" w:rsidP="00F134F6">
      <w:pPr>
        <w:rPr>
          <w:rStyle w:val="mw-headline"/>
          <w:rFonts w:cs="Times New Roman"/>
          <w:color w:val="000000"/>
          <w:sz w:val="21"/>
          <w:szCs w:val="21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  <w:b/>
          <w:bCs/>
        </w:rPr>
      </w:pPr>
      <w:bookmarkStart w:id="6" w:name="_Toc415965761"/>
      <w:r w:rsidRPr="00B41338">
        <w:rPr>
          <w:rStyle w:val="mw-headline"/>
          <w:rFonts w:ascii="Times New Roman" w:hAnsi="Times New Roman" w:cs="Times New Roman"/>
          <w:color w:val="000000"/>
          <w:sz w:val="21"/>
          <w:szCs w:val="21"/>
        </w:rPr>
        <w:t>Метод 3</w:t>
      </w:r>
      <w:bookmarkEnd w:id="6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Усложненный вариант, который заключается в следующем: полученный первичный </w:t>
      </w:r>
      <w:proofErr w:type="spellStart"/>
      <w:r w:rsidRPr="00B41338">
        <w:rPr>
          <w:color w:val="252525"/>
          <w:sz w:val="21"/>
          <w:szCs w:val="21"/>
        </w:rPr>
        <w:t>шифротекст</w:t>
      </w:r>
      <w:proofErr w:type="spellEnd"/>
      <w:r w:rsidRPr="00B41338">
        <w:rPr>
          <w:color w:val="252525"/>
          <w:sz w:val="21"/>
          <w:szCs w:val="21"/>
        </w:rPr>
        <w:t xml:space="preserve"> (*) шифруется вторично. При этом он выписывается </w:t>
      </w:r>
      <w:proofErr w:type="spellStart"/>
      <w:r w:rsidRPr="00B41338">
        <w:rPr>
          <w:color w:val="252525"/>
          <w:sz w:val="21"/>
          <w:szCs w:val="21"/>
        </w:rPr>
        <w:t>без</w:t>
      </w:r>
      <w:hyperlink r:id="rId23" w:tooltip="Разбиение" w:history="1">
        <w:r w:rsidRPr="00B41338">
          <w:rPr>
            <w:rStyle w:val="a9"/>
            <w:color w:val="0B0080"/>
            <w:sz w:val="21"/>
            <w:szCs w:val="21"/>
          </w:rPr>
          <w:t>разбиения</w:t>
        </w:r>
        <w:proofErr w:type="spellEnd"/>
      </w:hyperlink>
      <w:r w:rsidRPr="00B41338">
        <w:rPr>
          <w:rStyle w:val="apple-converted-space"/>
          <w:color w:val="252525"/>
          <w:sz w:val="21"/>
          <w:szCs w:val="21"/>
        </w:rPr>
        <w:t> </w:t>
      </w:r>
      <w:r w:rsidRPr="00B41338">
        <w:rPr>
          <w:color w:val="252525"/>
          <w:sz w:val="21"/>
          <w:szCs w:val="21"/>
        </w:rPr>
        <w:t>на пары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 xml:space="preserve">3425453443314154   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Полученная последовательность цифр сдвигается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4" w:tooltip="Цикл" w:history="1">
        <w:r w:rsidRPr="00B41338">
          <w:rPr>
            <w:rStyle w:val="a9"/>
            <w:color w:val="0B0080"/>
            <w:sz w:val="21"/>
            <w:szCs w:val="21"/>
          </w:rPr>
          <w:t>циклически</w:t>
        </w:r>
      </w:hyperlink>
      <w:r w:rsidRPr="00B41338">
        <w:rPr>
          <w:rStyle w:val="apple-converted-space"/>
          <w:color w:val="252525"/>
          <w:sz w:val="21"/>
          <w:szCs w:val="21"/>
        </w:rPr>
        <w:t> </w:t>
      </w:r>
      <w:r w:rsidRPr="00B41338">
        <w:rPr>
          <w:color w:val="252525"/>
          <w:sz w:val="21"/>
          <w:szCs w:val="21"/>
        </w:rPr>
        <w:t xml:space="preserve">влево на один </w:t>
      </w:r>
      <w:proofErr w:type="gramStart"/>
      <w:r w:rsidRPr="00B41338">
        <w:rPr>
          <w:color w:val="252525"/>
          <w:sz w:val="21"/>
          <w:szCs w:val="21"/>
        </w:rPr>
        <w:t>шаг(</w:t>
      </w:r>
      <w:proofErr w:type="gramEnd"/>
      <w:r w:rsidRPr="00B41338">
        <w:rPr>
          <w:color w:val="252525"/>
          <w:sz w:val="21"/>
          <w:szCs w:val="21"/>
        </w:rPr>
        <w:t>нечетное количество шагов)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4254534433141543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Эта последовательность вновь разбивается в</w:t>
      </w:r>
      <w:r w:rsidRPr="00B41338">
        <w:rPr>
          <w:rStyle w:val="apple-converted-space"/>
          <w:color w:val="252525"/>
          <w:sz w:val="21"/>
          <w:szCs w:val="21"/>
        </w:rPr>
        <w:t> </w:t>
      </w:r>
      <w:hyperlink r:id="rId25" w:tooltip="Группа" w:history="1">
        <w:r w:rsidRPr="00B41338">
          <w:rPr>
            <w:rStyle w:val="a9"/>
            <w:color w:val="0B0080"/>
            <w:sz w:val="21"/>
            <w:szCs w:val="21"/>
          </w:rPr>
          <w:t>группы</w:t>
        </w:r>
      </w:hyperlink>
      <w:r w:rsidRPr="00B41338">
        <w:rPr>
          <w:rStyle w:val="apple-converted-space"/>
          <w:color w:val="252525"/>
          <w:sz w:val="21"/>
          <w:szCs w:val="21"/>
        </w:rPr>
        <w:t> </w:t>
      </w:r>
      <w:r w:rsidRPr="00B41338">
        <w:rPr>
          <w:color w:val="252525"/>
          <w:sz w:val="21"/>
          <w:szCs w:val="21"/>
        </w:rPr>
        <w:t>по два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42 54 53 44 33 14 15 43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и по таблице заменяется на окончательный </w:t>
      </w:r>
      <w:proofErr w:type="spellStart"/>
      <w:r w:rsidRPr="00B41338">
        <w:rPr>
          <w:color w:val="252525"/>
          <w:sz w:val="21"/>
          <w:szCs w:val="21"/>
        </w:rPr>
        <w:t>шифротекст</w:t>
      </w:r>
      <w:proofErr w:type="spellEnd"/>
      <w:r w:rsidRPr="00B41338">
        <w:rPr>
          <w:color w:val="252525"/>
          <w:sz w:val="21"/>
          <w:szCs w:val="21"/>
        </w:rPr>
        <w:t>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297"/>
        <w:gridCol w:w="344"/>
        <w:gridCol w:w="321"/>
        <w:gridCol w:w="333"/>
        <w:gridCol w:w="344"/>
        <w:gridCol w:w="356"/>
        <w:gridCol w:w="344"/>
        <w:gridCol w:w="356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lastRenderedPageBreak/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U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383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IUPTNQVO</w:t>
            </w:r>
          </w:p>
        </w:tc>
      </w:tr>
    </w:tbl>
    <w:p w:rsidR="001161D7" w:rsidRPr="00B41338" w:rsidRDefault="001161D7" w:rsidP="004E1392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7" w:name="_Toc415965762"/>
      <w:r w:rsidRPr="00B41338">
        <w:rPr>
          <w:rStyle w:val="mw-headline"/>
          <w:rFonts w:ascii="Times New Roman" w:hAnsi="Times New Roman" w:cs="Times New Roman"/>
        </w:rPr>
        <w:t>Добавление ключа</w:t>
      </w:r>
      <w:bookmarkEnd w:id="7"/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На первый взгляд шифр кажется очень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6" w:tooltip="Устойчивост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нестойким</w:t>
        </w:r>
      </w:hyperlink>
      <w:r w:rsidRPr="00B41338">
        <w:rPr>
          <w:rFonts w:cs="Times New Roman"/>
        </w:rPr>
        <w:t>, но для его реальной оценки следует учитывать два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7" w:tooltip="Фактор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фактора</w:t>
        </w:r>
      </w:hyperlink>
      <w:r w:rsidRPr="00B41338">
        <w:rPr>
          <w:rFonts w:cs="Times New Roman"/>
        </w:rPr>
        <w:t>:</w:t>
      </w:r>
    </w:p>
    <w:p w:rsidR="00FD0BCD" w:rsidRPr="00B41338" w:rsidRDefault="001161D7" w:rsidP="00F134F6">
      <w:pPr>
        <w:pStyle w:val="ab"/>
        <w:numPr>
          <w:ilvl w:val="0"/>
          <w:numId w:val="4"/>
        </w:numPr>
        <w:rPr>
          <w:rFonts w:cs="Times New Roman"/>
        </w:rPr>
      </w:pPr>
      <w:r w:rsidRPr="00B41338">
        <w:rPr>
          <w:rFonts w:cs="Times New Roman"/>
          <w:i/>
          <w:iCs/>
        </w:rPr>
        <w:t>возможность заполнить квадрат Полибия буквами произвольно, а не только строго по алфавиту;</w:t>
      </w:r>
    </w:p>
    <w:p w:rsidR="001161D7" w:rsidRPr="00B41338" w:rsidRDefault="001161D7" w:rsidP="00F134F6">
      <w:pPr>
        <w:pStyle w:val="ab"/>
        <w:numPr>
          <w:ilvl w:val="0"/>
          <w:numId w:val="4"/>
        </w:numPr>
        <w:rPr>
          <w:rFonts w:cs="Times New Roman"/>
        </w:rPr>
      </w:pPr>
      <w:r w:rsidRPr="00B41338">
        <w:rPr>
          <w:rFonts w:cs="Times New Roman"/>
          <w:i/>
          <w:iCs/>
        </w:rPr>
        <w:t>возможность периодически заменять квадраты.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Тогда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8" w:tooltip="Анализ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анализ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предыдущих сообщений ничего не дает, так как к моменту раскрытия шифра он может быть заменен.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Буквы могут вписываться в таблицу в произвольном порядке — заполнение таблицы в этом случае и является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29" w:tooltip="Секретный ключ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лючом</w:t>
        </w:r>
      </w:hyperlink>
      <w:r w:rsidRPr="00B41338">
        <w:rPr>
          <w:rFonts w:cs="Times New Roman"/>
        </w:rPr>
        <w:t xml:space="preserve">. Для латинского алфавита в первую клетку можно вписать одну из 25 букв, во вторую — одну из 24, </w:t>
      </w:r>
      <w:proofErr w:type="gramStart"/>
      <w:r w:rsidRPr="00B41338">
        <w:rPr>
          <w:rFonts w:cs="Times New Roman"/>
        </w:rPr>
        <w:t>в третью</w:t>
      </w:r>
      <w:proofErr w:type="gramEnd"/>
      <w:r w:rsidRPr="00B41338">
        <w:rPr>
          <w:rFonts w:cs="Times New Roman"/>
        </w:rPr>
        <w:t> — одну из 23 и т. д. Получаем максимальное количество ключей для шифра на таблице латинского алфавита: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  <w:noProof/>
          <w:lang w:eastAsia="ru-RU"/>
        </w:rPr>
        <w:drawing>
          <wp:inline distT="0" distB="0" distL="0" distR="0">
            <wp:extent cx="2686050" cy="139700"/>
            <wp:effectExtent l="0" t="0" r="0" b="0"/>
            <wp:docPr id="2" name="Рисунок 2" descr="N = 25*24*23*...*2*1 = 25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 = 25*24*23*...*2*1 = 25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Соответственно для дешифрования сообщения потребуется не только знание алфавита, но и ключа, с помощью которого составлялась таблица шифрования. Но произвольный порядок букв тяжело запомнить, поэтому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1" w:tooltip="Пользовате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ользователю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шифра необходимо постоянно иметь при себе ключ — квадрат. Появляется опасность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2" w:tooltip="Тайна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тай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ознакомления с ключом посторонних лиц. В качестве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3" w:tooltip="Компромисс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омпромисс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решения был предложен ключ —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34" w:tooltip="Паро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ароль</w:t>
        </w:r>
      </w:hyperlink>
      <w:r w:rsidRPr="00B41338">
        <w:rPr>
          <w:rFonts w:cs="Times New Roman"/>
        </w:rPr>
        <w:t>. Пароль выписывается без повторов букв в квадрат; в оставшиеся клетки в алфавитном порядке выписываются буквы алфавита, отсутствующие в пароле.</w:t>
      </w:r>
    </w:p>
    <w:p w:rsidR="001161D7" w:rsidRPr="00B41338" w:rsidRDefault="001161D7" w:rsidP="00F134F6">
      <w:pPr>
        <w:pStyle w:val="3"/>
        <w:rPr>
          <w:rFonts w:ascii="Times New Roman" w:hAnsi="Times New Roman" w:cs="Times New Roman"/>
        </w:rPr>
      </w:pPr>
      <w:bookmarkStart w:id="8" w:name="_Toc415965763"/>
      <w:r w:rsidRPr="00B41338">
        <w:rPr>
          <w:rStyle w:val="mw-headline"/>
          <w:rFonts w:ascii="Times New Roman" w:hAnsi="Times New Roman" w:cs="Times New Roman"/>
        </w:rPr>
        <w:t>Пример</w:t>
      </w:r>
      <w:bookmarkEnd w:id="8"/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Зашифруем слово «SOMETEXT», используя ключ «DRAFT». Составим предварительно таблицу шифрования с данным ключом, записывая символы ключа по порядку в таблицу, после них остальной алфавит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391"/>
        <w:gridCol w:w="344"/>
        <w:gridCol w:w="379"/>
        <w:gridCol w:w="344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H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N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U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Z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Преобразуем сообщение в координаты по квадрату Полибия: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09"/>
        <w:gridCol w:w="356"/>
        <w:gridCol w:w="391"/>
        <w:gridCol w:w="333"/>
        <w:gridCol w:w="333"/>
        <w:gridCol w:w="333"/>
        <w:gridCol w:w="344"/>
        <w:gridCol w:w="333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Считаем координаты по строкам:</w:t>
      </w:r>
    </w:p>
    <w:p w:rsidR="001161D7" w:rsidRPr="00B41338" w:rsidRDefault="001161D7" w:rsidP="001161D7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ind w:left="384"/>
        <w:rPr>
          <w:rFonts w:ascii="Times New Roman" w:hAnsi="Times New Roman" w:cs="Times New Roman"/>
          <w:color w:val="000000"/>
          <w:sz w:val="21"/>
          <w:szCs w:val="21"/>
        </w:rPr>
      </w:pPr>
      <w:r w:rsidRPr="00B41338">
        <w:rPr>
          <w:rFonts w:ascii="Times New Roman" w:hAnsi="Times New Roman" w:cs="Times New Roman"/>
          <w:color w:val="000000"/>
          <w:sz w:val="21"/>
          <w:szCs w:val="21"/>
        </w:rPr>
        <w:t>41 43 53 35 44 32 12 51</w:t>
      </w:r>
    </w:p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 xml:space="preserve">Преобразуем координаты в буквы </w:t>
      </w:r>
      <w:proofErr w:type="gramStart"/>
      <w:r w:rsidRPr="00B41338">
        <w:rPr>
          <w:color w:val="252525"/>
          <w:sz w:val="21"/>
          <w:szCs w:val="21"/>
        </w:rPr>
        <w:t>по этому</w:t>
      </w:r>
      <w:proofErr w:type="gramEnd"/>
      <w:r w:rsidRPr="00B41338">
        <w:rPr>
          <w:color w:val="252525"/>
          <w:sz w:val="21"/>
          <w:szCs w:val="21"/>
        </w:rPr>
        <w:t xml:space="preserve"> же квадрату: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1"/>
        <w:gridCol w:w="321"/>
        <w:gridCol w:w="391"/>
        <w:gridCol w:w="344"/>
        <w:gridCol w:w="344"/>
        <w:gridCol w:w="309"/>
        <w:gridCol w:w="333"/>
        <w:gridCol w:w="333"/>
        <w:gridCol w:w="333"/>
      </w:tblGrid>
      <w:tr w:rsidR="001161D7" w:rsidRPr="00B41338" w:rsidTr="001161D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Таблица координ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горизонт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Координата вертикальна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Буква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</w:t>
            </w:r>
          </w:p>
        </w:tc>
      </w:tr>
    </w:tbl>
    <w:p w:rsidR="001161D7" w:rsidRPr="00B41338" w:rsidRDefault="001161D7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B41338">
        <w:rPr>
          <w:color w:val="252525"/>
          <w:sz w:val="21"/>
          <w:szCs w:val="21"/>
        </w:rPr>
        <w:t>Таким образом после шифрования получаем: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383"/>
      </w:tblGrid>
      <w:tr w:rsidR="001161D7" w:rsidRPr="00B41338" w:rsidTr="001161D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До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OMETEXT</w:t>
            </w:r>
          </w:p>
        </w:tc>
      </w:tr>
      <w:tr w:rsidR="001161D7" w:rsidRPr="00B41338" w:rsidTr="001161D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После шифрования: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before="240" w:after="240"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FMNXSEBT</w:t>
            </w:r>
          </w:p>
        </w:tc>
      </w:tr>
    </w:tbl>
    <w:p w:rsidR="001161D7" w:rsidRPr="00B41338" w:rsidRDefault="001161D7" w:rsidP="004E1392">
      <w:pPr>
        <w:rPr>
          <w:rFonts w:cs="Times New Roman"/>
        </w:rPr>
      </w:pPr>
    </w:p>
    <w:p w:rsidR="00173EED" w:rsidRDefault="00173EED" w:rsidP="00173EED">
      <w:pPr>
        <w:pStyle w:val="2"/>
      </w:pPr>
      <w:bookmarkStart w:id="9" w:name="_Toc415965764"/>
      <w:r>
        <w:lastRenderedPageBreak/>
        <w:t>Математическая модель</w:t>
      </w:r>
      <w:bookmarkEnd w:id="9"/>
    </w:p>
    <w:p w:rsidR="00D46275" w:rsidRDefault="00D46275">
      <w:pPr>
        <w:rPr>
          <w:rFonts w:cs="Times New Roman"/>
        </w:rPr>
      </w:pPr>
      <w:r>
        <w:rPr>
          <w:rFonts w:cs="Times New Roman"/>
        </w:rPr>
        <w:t xml:space="preserve">Математически шифрование квадратом </w:t>
      </w:r>
      <w:r w:rsidRPr="00F134F6">
        <w:rPr>
          <w:i/>
          <w:iCs/>
        </w:rPr>
        <w:t xml:space="preserve">Полибия </w:t>
      </w:r>
      <w:r>
        <w:rPr>
          <w:rFonts w:cs="Times New Roman"/>
        </w:rPr>
        <w:t>может быть записано следующими формулами</w:t>
      </w:r>
    </w:p>
    <w:p w:rsidR="00D46275" w:rsidRDefault="00D46275">
      <w:pPr>
        <w:rPr>
          <w:rFonts w:cs="Times New Roman"/>
        </w:rPr>
      </w:pPr>
      <w:r>
        <w:rPr>
          <w:rFonts w:cs="Times New Roman"/>
        </w:rPr>
        <w:t>Если</w:t>
      </w:r>
    </w:p>
    <w:p w:rsidR="00D46275" w:rsidRPr="002B4BA9" w:rsidRDefault="00D46275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2B4BA9" w:rsidRPr="002B4BA9">
        <w:rPr>
          <w:rFonts w:eastAsiaTheme="minorEastAsia" w:cs="Times New Roman"/>
          <w:sz w:val="32"/>
        </w:rPr>
        <w:t xml:space="preserve"> – </w:t>
      </w:r>
      <w:r w:rsidR="002B4BA9" w:rsidRPr="002B4BA9">
        <w:t xml:space="preserve">взаимно-однозначное отображение символов </w:t>
      </w:r>
      <w:proofErr w:type="spellStart"/>
      <w:r w:rsidR="002B4BA9" w:rsidRPr="002B4BA9">
        <w:t>алфивита</w:t>
      </w:r>
      <w:proofErr w:type="spellEnd"/>
      <w:r w:rsidR="002B4BA9" w:rsidRPr="002B4BA9">
        <w:t xml:space="preserve"> в целочисленные координаты</w:t>
      </w:r>
    </w:p>
    <w:p w:rsidR="00D46275" w:rsidRPr="002B4BA9" w:rsidRDefault="00D46275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T</m:t>
        </m:r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2B4BA9">
        <w:rPr>
          <w:rFonts w:eastAsiaTheme="minorEastAsia"/>
          <w:sz w:val="32"/>
        </w:rPr>
        <w:t xml:space="preserve"> </w:t>
      </w:r>
      <w:r w:rsidR="00173EED">
        <w:rPr>
          <w:rFonts w:eastAsiaTheme="minorEastAsia"/>
          <w:sz w:val="32"/>
        </w:rPr>
        <w:t xml:space="preserve">- </w:t>
      </w:r>
      <w:r w:rsidR="002B4BA9" w:rsidRPr="002B4BA9">
        <w:t>взаимно-однозначное отображение целочисленные координаты в целочисленные координаты</w:t>
      </w:r>
      <w:r w:rsidR="002B4BA9">
        <w:t xml:space="preserve"> (перестановка)</w:t>
      </w:r>
    </w:p>
    <w:p w:rsidR="00D93E37" w:rsidRPr="00D46275" w:rsidRDefault="00D46275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D46275" w:rsidRPr="00D46275" w:rsidRDefault="0082563C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Pr="00D46275" w:rsidRDefault="0082563C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Default="00D46275">
      <w:pPr>
        <w:rPr>
          <w:rFonts w:cs="Times New Roman"/>
        </w:rPr>
      </w:pPr>
    </w:p>
    <w:p w:rsidR="00D46275" w:rsidRDefault="002B4BA9" w:rsidP="002B4BA9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 w:rsidR="002E27BF"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2E27BF" w:rsidRPr="002E27BF">
        <w:t xml:space="preserve"> </w:t>
      </w:r>
      <w:r w:rsidR="002E27BF">
        <w:t>.</w:t>
      </w:r>
      <w:proofErr w:type="gramEnd"/>
    </w:p>
    <w:p w:rsidR="00073241" w:rsidRDefault="00073241">
      <w:pPr>
        <w:jc w:val="left"/>
      </w:pPr>
    </w:p>
    <w:p w:rsidR="002B4BA9" w:rsidRDefault="00073241" w:rsidP="00073241">
      <w:r w:rsidRPr="00073241">
        <w:t xml:space="preserve">Из требования взаимно-однозначное </w:t>
      </w:r>
      <w:r w:rsidR="00467AFA">
        <w:t>отображения</w:t>
      </w:r>
      <w:r w:rsidRPr="00073241">
        <w:t xml:space="preserve"> символов алфавита в целочисленные координаты </w:t>
      </w:r>
      <w:proofErr w:type="gramStart"/>
      <w:r w:rsidRPr="00073241">
        <w:t>следует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,</w:t>
      </w:r>
      <w:proofErr w:type="gramEnd"/>
      <w:r>
        <w:t xml:space="preserve"> то есть необходимость равенства мощности множества символов алфавита и количества ячеек квадрата. Для естественных языков это выполняется редко. Поэтому, можно либо сократить количество символов, либо дополнить алфавит дополнительными символами.</w:t>
      </w:r>
    </w:p>
    <w:p w:rsidR="009F1398" w:rsidRDefault="00942EAB" w:rsidP="009F1398">
      <w:pPr>
        <w:rPr>
          <w:rFonts w:eastAsiaTheme="minorEastAsia"/>
        </w:rPr>
      </w:pPr>
      <w:proofErr w:type="gramStart"/>
      <w:r w:rsidRPr="00942EAB">
        <w:t xml:space="preserve">Перестановка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42EAB">
        <w:t xml:space="preserve"> </w:t>
      </w:r>
      <w:r w:rsidR="009F1398">
        <w:t>как</w:t>
      </w:r>
      <w:proofErr w:type="gramEnd"/>
      <w:r w:rsidR="009F1398">
        <w:t xml:space="preserve"> правило </w:t>
      </w:r>
      <w:r w:rsidRPr="00942EAB">
        <w:t>выбирается достаточно простой, чтобы шифрование текста можно было производить вручную</w:t>
      </w:r>
      <w:r w:rsidR="009F1398">
        <w:t xml:space="preserve"> по квадрату</w:t>
      </w:r>
      <w:r w:rsidR="009F1398" w:rsidRPr="009F1398">
        <w:rPr>
          <w:i/>
          <w:iCs/>
        </w:rPr>
        <w:t xml:space="preserve"> </w:t>
      </w:r>
      <w:r w:rsidR="009F1398" w:rsidRPr="00F134F6">
        <w:rPr>
          <w:i/>
          <w:iCs/>
        </w:rPr>
        <w:t>Полибия</w:t>
      </w:r>
      <w:r w:rsidR="009F1398">
        <w:t>,</w:t>
      </w:r>
      <w:r w:rsidR="009F1398" w:rsidRPr="009F1398">
        <w:t xml:space="preserve"> </w:t>
      </w:r>
      <w:r w:rsidR="009F1398">
        <w:t xml:space="preserve">например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9F1398" w:rsidRPr="009F1398">
        <w:t xml:space="preserve"> и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9F1398" w:rsidRPr="009F1398">
        <w:t xml:space="preserve"> и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4946E0">
        <w:rPr>
          <w:rFonts w:eastAsiaTheme="minorEastAsia"/>
        </w:rPr>
        <w:t xml:space="preserve"> или </w:t>
      </w:r>
    </w:p>
    <w:p w:rsidR="004946E0" w:rsidRDefault="004946E0" w:rsidP="004946E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</m:oMath>
      </m:oMathPara>
    </w:p>
    <w:p w:rsidR="004946E0" w:rsidRPr="004946E0" w:rsidRDefault="004946E0" w:rsidP="004946E0">
      <w:pPr>
        <w:jc w:val="center"/>
      </w:pPr>
      <w:r>
        <w:rPr>
          <w:rFonts w:eastAsiaTheme="minorEastAsia"/>
        </w:rPr>
        <w:t>(</w:t>
      </w:r>
      <w:r w:rsidRPr="004946E0">
        <w:rPr>
          <w:rFonts w:eastAsiaTheme="minorEastAsia"/>
        </w:rPr>
        <w:t>при условии существования обратного преобразования</w:t>
      </w:r>
      <w:r>
        <w:rPr>
          <w:rFonts w:eastAsiaTheme="minorEastAsia"/>
        </w:rPr>
        <w:t>)</w:t>
      </w:r>
    </w:p>
    <w:p w:rsidR="009F1398" w:rsidRPr="009F1398" w:rsidRDefault="009F1398" w:rsidP="009F1398"/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10" w:name="_Toc415965765"/>
      <w:r>
        <w:lastRenderedPageBreak/>
        <w:t>Блок-схемы алгоритмов шифрования и дешифрования</w:t>
      </w:r>
      <w:bookmarkEnd w:id="10"/>
    </w:p>
    <w:p w:rsidR="00543615" w:rsidRDefault="00543615" w:rsidP="00543615"/>
    <w:p w:rsidR="00543615" w:rsidRPr="00543615" w:rsidRDefault="00543615" w:rsidP="0054361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543615" w:rsidRPr="00543615" w:rsidRDefault="00D46275" w:rsidP="0054361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T: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4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543615" w:rsidRPr="00543615" w:rsidRDefault="00543615" w:rsidP="00543615">
      <w:pPr>
        <w:pStyle w:val="3"/>
      </w:pPr>
      <w:bookmarkStart w:id="11" w:name="_Toc415965766"/>
      <w:proofErr w:type="spellStart"/>
      <w:r>
        <w:t>Aлгоритм</w:t>
      </w:r>
      <w:proofErr w:type="spellEnd"/>
      <w:r>
        <w:t xml:space="preserve"> шифрования</w:t>
      </w:r>
      <w:bookmarkEnd w:id="11"/>
    </w:p>
    <w:p w:rsidR="00543615" w:rsidRDefault="004D597F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17A8AE" wp14:editId="3AAED761">
                <wp:simplePos x="0" y="0"/>
                <wp:positionH relativeFrom="column">
                  <wp:posOffset>342265</wp:posOffset>
                </wp:positionH>
                <wp:positionV relativeFrom="paragraph">
                  <wp:posOffset>3192145</wp:posOffset>
                </wp:positionV>
                <wp:extent cx="1885950" cy="1047750"/>
                <wp:effectExtent l="0" t="0" r="76200" b="9525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714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26.95pt;margin-top:251.35pt;width:148.5pt;height:8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" adj="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29CCED" wp14:editId="09A761AA">
                <wp:simplePos x="0" y="0"/>
                <wp:positionH relativeFrom="column">
                  <wp:posOffset>-501650</wp:posOffset>
                </wp:positionH>
                <wp:positionV relativeFrom="paragraph">
                  <wp:posOffset>2494915</wp:posOffset>
                </wp:positionV>
                <wp:extent cx="1746250" cy="647700"/>
                <wp:effectExtent l="0" t="0" r="2540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97F" w:rsidRPr="002173CB" w:rsidRDefault="004D597F" w:rsidP="004D597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CCED" id="Прямоугольник 37" o:spid="_x0000_s1026" style="position:absolute;margin-left:-39.5pt;margin-top:196.45pt;width:137.5pt;height:5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" fillcolor="#5b9bd5 [3204]" strokecolor="#1f4d78 [1604]" strokeweight="1pt">
                <v:textbox>
                  <w:txbxContent>
                    <w:p w:rsidR="004D597F" w:rsidRPr="002173CB" w:rsidRDefault="004D597F" w:rsidP="004D597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DD465" wp14:editId="06FA0ED8">
                <wp:simplePos x="0" y="0"/>
                <wp:positionH relativeFrom="column">
                  <wp:posOffset>342265</wp:posOffset>
                </wp:positionH>
                <wp:positionV relativeFrom="paragraph">
                  <wp:posOffset>1560195</wp:posOffset>
                </wp:positionV>
                <wp:extent cx="1885950" cy="901700"/>
                <wp:effectExtent l="0" t="76200" r="0" b="3175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D873" id="Соединительная линия уступом 5" o:spid="_x0000_s1026" type="#_x0000_t34" style="position:absolute;margin-left:26.95pt;margin-top:122.85pt;width:148.5pt;height:7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" adj="5" strokecolor="#5b9bd5 [3204]" strokeweight=".5pt">
                <v:stroke endarrow="block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0C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2.3pt;margin-top:358.55pt;width:0;height:4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Dh/lrq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413F" id="Прямая со стрелкой 17" o:spid="_x0000_s1026" type="#_x0000_t32" style="position:absolute;margin-left:202.3pt;margin-top:256.1pt;width:0;height:4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B12/hL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EAB9B" id="Прямая со стрелкой 16" o:spid="_x0000_s1026" type="#_x0000_t32" style="position:absolute;margin-left:202.3pt;margin-top:150.05pt;width:0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3GPJ3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3254" id="Прямая со стрелкой 15" o:spid="_x0000_s1026" type="#_x0000_t32" style="position:absolute;margin-left:202.3pt;margin-top:65.2pt;width:0;height:3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mVPIEv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7D19E" wp14:editId="56215118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7D19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21pt;margin-top:403.5pt;width:166pt;height:5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" fillcolor="white [3201]" strokeweight=".5pt">
                <v:textbox>
                  <w:txbxContent>
                    <w:p w:rsidR="00AA5686" w:rsidRPr="00F66692" w:rsidRDefault="00AA5686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577A" wp14:editId="7E81CFBD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66692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D577A" id="Овал 12" o:spid="_x0000_s1027" style="position:absolute;margin-left:175.5pt;margin-top:305pt;width:54.5pt;height: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66692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7F91" wp14:editId="3529CBE5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9" name="Блок-схема: узел суммирова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6669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B7F9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9" o:spid="_x0000_s1028" type="#_x0000_t123" style="position:absolute;margin-left:171.45pt;margin-top:193.85pt;width:58.5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84xAIAAIsFAAAOAAAAZHJzL2Uyb0RvYy54bWysVM1uEzEQviPxDpbv7SYhJW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66692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F173" wp14:editId="0A5E99C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66692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FF173" id="Овал 8" o:spid="_x0000_s1029" style="position:absolute;margin-left:175.45pt;margin-top:96.35pt;width:54.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66692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2854" wp14:editId="6D9E11D4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2854" id="Надпись 7" o:spid="_x0000_s1030" type="#_x0000_t202" style="position:absolute;margin-left:120.95pt;margin-top:14.85pt;width:166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" fillcolor="white [3201]" strokeweight=".5pt">
                <v:textbox>
                  <w:txbxContent>
                    <w:p w:rsidR="00AA5686" w:rsidRPr="00F66692" w:rsidRDefault="00AA5686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br w:type="page"/>
      </w:r>
    </w:p>
    <w:p w:rsidR="00543615" w:rsidRPr="00543615" w:rsidRDefault="00543615" w:rsidP="00543615">
      <w:pPr>
        <w:pStyle w:val="3"/>
      </w:pPr>
      <w:bookmarkStart w:id="12" w:name="_Toc415965767"/>
      <w:proofErr w:type="spellStart"/>
      <w:r>
        <w:lastRenderedPageBreak/>
        <w:t>Aлгоритм</w:t>
      </w:r>
      <w:proofErr w:type="spellEnd"/>
      <w:r>
        <w:t xml:space="preserve"> </w:t>
      </w:r>
      <w:proofErr w:type="spellStart"/>
      <w:r>
        <w:rPr>
          <w:lang w:val="en-US"/>
        </w:rPr>
        <w:t>рас</w:t>
      </w:r>
      <w:r>
        <w:t>щифрования</w:t>
      </w:r>
      <w:bookmarkEnd w:id="12"/>
      <w:proofErr w:type="spellEnd"/>
    </w:p>
    <w:p w:rsidR="00543615" w:rsidRDefault="004D597F" w:rsidP="00543615">
      <w:pPr>
        <w:jc w:val="left"/>
      </w:pPr>
      <w:r w:rsidRPr="004D597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D2E1C" wp14:editId="005EE2D5">
                <wp:simplePos x="0" y="0"/>
                <wp:positionH relativeFrom="column">
                  <wp:posOffset>316865</wp:posOffset>
                </wp:positionH>
                <wp:positionV relativeFrom="paragraph">
                  <wp:posOffset>3155950</wp:posOffset>
                </wp:positionV>
                <wp:extent cx="1885950" cy="1047750"/>
                <wp:effectExtent l="0" t="0" r="76200" b="9525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28B3" id="Соединительная линия уступом 13" o:spid="_x0000_s1026" type="#_x0000_t34" style="position:absolute;margin-left:24.95pt;margin-top:248.5pt;width:148.5pt;height:8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" adj="5" strokecolor="#5b9bd5 [3204]" strokeweight=".5pt">
                <v:stroke endarrow="block"/>
              </v:shape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2CDBA0" wp14:editId="28F26105">
                <wp:simplePos x="0" y="0"/>
                <wp:positionH relativeFrom="column">
                  <wp:posOffset>316865</wp:posOffset>
                </wp:positionH>
                <wp:positionV relativeFrom="paragraph">
                  <wp:posOffset>1600200</wp:posOffset>
                </wp:positionV>
                <wp:extent cx="1885950" cy="901700"/>
                <wp:effectExtent l="0" t="76200" r="0" b="317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1684" id="Соединительная линия уступом 11" o:spid="_x0000_s1026" type="#_x0000_t34" style="position:absolute;margin-left:24.95pt;margin-top:126pt;width:148.5pt;height:7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" adj="5" strokecolor="#5b9bd5 [3204]" strokeweight=".5pt">
                <v:stroke endarrow="block"/>
              </v:shape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008155" wp14:editId="396E57D8">
                <wp:simplePos x="0" y="0"/>
                <wp:positionH relativeFrom="column">
                  <wp:posOffset>-527050</wp:posOffset>
                </wp:positionH>
                <wp:positionV relativeFrom="paragraph">
                  <wp:posOffset>2458720</wp:posOffset>
                </wp:positionV>
                <wp:extent cx="1746250" cy="647700"/>
                <wp:effectExtent l="0" t="0" r="254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97F" w:rsidRPr="002173CB" w:rsidRDefault="004D597F" w:rsidP="004D597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8155" id="Прямоугольник 10" o:spid="_x0000_s1032" style="position:absolute;margin-left:-41.5pt;margin-top:193.6pt;width:137.5pt;height:5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" fillcolor="#5b9bd5 [3204]" strokecolor="#1f4d78 [1604]" strokeweight="1pt">
                <v:textbox>
                  <w:txbxContent>
                    <w:p w:rsidR="004D597F" w:rsidRPr="002173CB" w:rsidRDefault="004D597F" w:rsidP="004D597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F26C0" wp14:editId="57AE5F34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23692" id="Прямая со стрелкой 19" o:spid="_x0000_s1026" type="#_x0000_t32" style="position:absolute;margin-left:202.3pt;margin-top:358.55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CsdOca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7245B" wp14:editId="768AA86C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DB88D" id="Прямая со стрелкой 20" o:spid="_x0000_s1026" type="#_x0000_t32" style="position:absolute;margin-left:202.3pt;margin-top:256.1pt;width:0;height:4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C309E" wp14:editId="11920122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61900" id="Прямая со стрелкой 21" o:spid="_x0000_s1026" type="#_x0000_t32" style="position:absolute;margin-left:202.3pt;margin-top:150.05pt;width:0;height:4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21FC3" wp14:editId="68C94E55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32E2" id="Прямая со стрелкой 22" o:spid="_x0000_s1026" type="#_x0000_t32" style="position:absolute;margin-left:202.3pt;margin-top:65.2pt;width:0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FBvzbX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F128F" wp14:editId="5C07BF34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128F" id="Надпись 23" o:spid="_x0000_s1031" type="#_x0000_t202" style="position:absolute;margin-left:121pt;margin-top:403.5pt;width:166pt;height:5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" fillcolor="white [3201]" strokeweight=".5pt">
                <v:textbox>
                  <w:txbxContent>
                    <w:p w:rsidR="00AA5686" w:rsidRPr="00F66692" w:rsidRDefault="00AA5686" w:rsidP="0054361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F2421" wp14:editId="0159D198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F2421" id="Овал 24" o:spid="_x0000_s1032" style="position:absolute;margin-left:175.5pt;margin-top:305pt;width:54.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FMppdCIAgAATg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54361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A7242" wp14:editId="0A8E371B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25" name="Блок-схема: узел суммирова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543615" w:rsidRDefault="00AA5686" w:rsidP="0054361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7242" id="Блок-схема: узел суммирования 25" o:spid="_x0000_s1033" type="#_x0000_t123" style="position:absolute;margin-left:171.45pt;margin-top:193.85pt;width:58.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yxgIAAI0FAAAOAAAAZHJzL2Uyb0RvYy54bWysVM1uEzEQviPxDpbv7SYhIX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" fillcolor="#5b9bd5 [3204]" strokecolor="#1f4d78 [1604]" strokeweight="1pt">
                <v:stroke joinstyle="miter"/>
                <v:textbox>
                  <w:txbxContent>
                    <w:p w:rsidR="00AA5686" w:rsidRPr="00543615" w:rsidRDefault="00AA5686" w:rsidP="0054361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4BFD5" wp14:editId="3EA00A9F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4BFD5" id="Овал 26" o:spid="_x0000_s1034" style="position:absolute;margin-left:175.45pt;margin-top:96.35pt;width:54.5pt;height:5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MVZkrCIAgAATg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54361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4511A" wp14:editId="32681608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511A" id="Надпись 27" o:spid="_x0000_s1035" type="#_x0000_t202" style="position:absolute;margin-left:120.95pt;margin-top:14.85pt;width:166pt;height: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N9QHfesAgAAwQ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AA5686" w:rsidRPr="00F66692" w:rsidRDefault="00AA5686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15">
        <w:br w:type="page"/>
      </w:r>
    </w:p>
    <w:p w:rsidR="00D93E37" w:rsidRPr="00D93E37" w:rsidRDefault="00D93E37" w:rsidP="00D93E37">
      <w:pPr>
        <w:pStyle w:val="1"/>
        <w:rPr>
          <w:lang w:val="en-US"/>
        </w:rPr>
      </w:pPr>
      <w:bookmarkStart w:id="13" w:name="_Toc415965768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13"/>
    </w:p>
    <w:p w:rsidR="009E3D65" w:rsidRDefault="009E3D65" w:rsidP="00591594"/>
    <w:p w:rsidR="00CD3B5C" w:rsidRDefault="009E3D65" w:rsidP="00913220">
      <w:pPr>
        <w:pStyle w:val="ab"/>
        <w:numPr>
          <w:ilvl w:val="0"/>
          <w:numId w:val="8"/>
        </w:numPr>
      </w:pPr>
      <w:r w:rsidRPr="00FD0BCD">
        <w:t xml:space="preserve">Пароль выписывается без повторов букв в квадрат; </w:t>
      </w:r>
    </w:p>
    <w:p w:rsidR="00CD3B5C" w:rsidRDefault="009E3D65" w:rsidP="00913220">
      <w:pPr>
        <w:pStyle w:val="ab"/>
        <w:numPr>
          <w:ilvl w:val="0"/>
          <w:numId w:val="8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 w:rsidR="00CD3B5C">
        <w:t xml:space="preserve"> </w:t>
      </w:r>
    </w:p>
    <w:p w:rsidR="00D93E37" w:rsidRPr="00913220" w:rsidRDefault="00CD3B5C" w:rsidP="00913220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r>
        <w:t xml:space="preserve">Незаполненные ячейки заполняются спецсимволами вида </w:t>
      </w:r>
      <w:r w:rsidRPr="00CD3B5C">
        <w:t>\</w:t>
      </w:r>
      <w:r w:rsidRPr="00913220">
        <w:rPr>
          <w:lang w:val="en-US"/>
        </w:rPr>
        <w:t>NNNNN</w:t>
      </w:r>
      <w:r w:rsidRPr="00CD3B5C">
        <w:t xml:space="preserve">, </w:t>
      </w:r>
      <w:r>
        <w:t xml:space="preserve">где </w:t>
      </w:r>
      <w:r w:rsidRPr="00913220">
        <w:rPr>
          <w:lang w:val="en-US"/>
        </w:rPr>
        <w:t>NNNNN</w:t>
      </w:r>
      <w:r w:rsidRPr="00CD3B5C">
        <w:t xml:space="preserve"> – </w:t>
      </w:r>
      <w:r>
        <w:t>индекс ячейки.</w:t>
      </w:r>
    </w:p>
    <w:p w:rsidR="00CD3B5C" w:rsidRPr="00913220" w:rsidRDefault="00CD3B5C" w:rsidP="00913220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r>
        <w:t xml:space="preserve">Зашифрованный </w:t>
      </w:r>
      <w:r w:rsidR="00AD5F49">
        <w:t>текст рассматривается как последовательность символов алфавита и спецсимволов длины 6.</w:t>
      </w:r>
    </w:p>
    <w:p w:rsidR="00244E53" w:rsidRPr="00913220" w:rsidRDefault="00244E53" w:rsidP="00913220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proofErr w:type="gramStart"/>
      <w:r w:rsidRPr="00942EAB">
        <w:t xml:space="preserve">Перестановка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13220">
        <w:rPr>
          <w:rFonts w:eastAsiaTheme="minorEastAsia"/>
        </w:rPr>
        <w:t xml:space="preserve"> </w:t>
      </w:r>
      <w:r>
        <w:t>определяется</w:t>
      </w:r>
      <w:proofErr w:type="gramEnd"/>
      <w:r>
        <w:t xml:space="preserve"> формулой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p w:rsidR="00CD3B5C" w:rsidRPr="00CD3B5C" w:rsidRDefault="00CD3B5C" w:rsidP="00CD3B5C">
      <w:pPr>
        <w:pStyle w:val="ab"/>
        <w:rPr>
          <w:rFonts w:ascii="Courier New" w:hAnsi="Courier New" w:cs="Courier New"/>
          <w:sz w:val="16"/>
          <w:szCs w:val="12"/>
        </w:rPr>
      </w:pPr>
    </w:p>
    <w:p w:rsidR="00D93E37" w:rsidRDefault="00D93E37" w:rsidP="00D93E37">
      <w:pPr>
        <w:rPr>
          <w:rFonts w:ascii="Courier New" w:hAnsi="Courier New" w:cs="Courier New"/>
          <w:sz w:val="16"/>
          <w:szCs w:val="12"/>
        </w:rPr>
      </w:pPr>
    </w:p>
    <w:p w:rsidR="00CD6CB8" w:rsidRPr="00F9728D" w:rsidRDefault="00AD5F49" w:rsidP="00CD6CB8">
      <w:pPr>
        <w:autoSpaceDE w:val="0"/>
        <w:autoSpaceDN w:val="0"/>
        <w:adjustRightInd w:val="0"/>
        <w:spacing w:after="0" w:line="240" w:lineRule="auto"/>
        <w:jc w:val="left"/>
      </w:pPr>
      <w:r w:rsidRPr="00F9728D">
        <w:br w:type="page"/>
      </w:r>
    </w:p>
    <w:p w:rsidR="00CD6CB8" w:rsidRPr="00CD6CB8" w:rsidRDefault="00CD6CB8" w:rsidP="00CD6CB8">
      <w:pPr>
        <w:pStyle w:val="2"/>
      </w:pPr>
      <w:bookmarkStart w:id="14" w:name="_Toc415965769"/>
      <w:r>
        <w:lastRenderedPageBreak/>
        <w:t xml:space="preserve">Класс </w:t>
      </w:r>
      <w:proofErr w:type="spellStart"/>
      <w:r w:rsidRPr="00CD6CB8">
        <w:rPr>
          <w:highlight w:val="white"/>
          <w:lang w:val="en-US"/>
        </w:rPr>
        <w:t>PolybiusCryptography</w:t>
      </w:r>
      <w:bookmarkEnd w:id="14"/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olybius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 ;:,.!?()+-*/\\\"\'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3571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Большо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о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ло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(3571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меет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#500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писк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ых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ел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>)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0, 1, 0},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1, 0, 0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начение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ого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а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>[,]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аполение</w:t>
      </w:r>
      <w:proofErr w:type="spellEnd"/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ами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а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i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z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брос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чётчик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++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сшифрования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1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2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2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2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6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6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6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ево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лово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3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Уда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вторы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о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трок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j, 1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ычис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 =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n*n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n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, n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/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, col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[i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аполняем оставшиеся ячейки спецсимволами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n*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/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row, col] =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</w:t>
      </w:r>
      <w:r w:rsidRPr="00CD6CB8">
        <w:rPr>
          <w:rFonts w:ascii="Consolas" w:hAnsi="Consolas" w:cs="Consolas"/>
          <w:color w:val="3CB371"/>
          <w:sz w:val="16"/>
          <w:szCs w:val="16"/>
          <w:highlight w:val="white"/>
          <w:lang w:val="en-US"/>
        </w:rPr>
        <w:t>{0:D5}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n =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i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proofErr w:type="gram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(</w:t>
      </w:r>
      <w:proofErr w:type="gram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_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_n; j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_square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j]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== 0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9728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9728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 + dx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0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13220" w:rsidRPr="00F9728D" w:rsidRDefault="00CD6CB8" w:rsidP="00CD6CB8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15" w:name="_Toc415965770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15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вадра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Полиби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key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text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 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ciph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ipher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Расшифрованный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cipher) !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plain) =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9728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9728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jc w:val="left"/>
        <w:rPr>
          <w:lang w:val="en-US"/>
        </w:rPr>
      </w:pP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16" w:name="_Toc415965771"/>
      <w:r>
        <w:lastRenderedPageBreak/>
        <w:t>Класс</w:t>
      </w:r>
      <w:r w:rsidRPr="00F9728D">
        <w:rPr>
          <w:lang w:val="en-US"/>
        </w:rPr>
        <w:t xml:space="preserve"> </w:t>
      </w:r>
      <w:proofErr w:type="spellStart"/>
      <w:r w:rsidRPr="00CD6CB8">
        <w:rPr>
          <w:highlight w:val="white"/>
          <w:lang w:val="en-US"/>
        </w:rPr>
        <w:t>PolybiusForm</w:t>
      </w:r>
      <w:bookmarkEnd w:id="16"/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olybius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artia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_Click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Key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AdditionalKey.Val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Dest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Source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ow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Используются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ы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ащиеся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лфавит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(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ception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acter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")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ow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ит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ов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_Click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Key.Text</w:t>
      </w:r>
      <w:proofErr w:type="spellEnd"/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AdditionalKey.Val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Dest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Source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ow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Используются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ы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ащиеся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в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лфавит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(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ception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acter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")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how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не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одержит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символов</w:t>
      </w:r>
      <w:r w:rsidRPr="004D597F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CD6CB8" w:rsidRDefault="00CD6CB8" w:rsidP="00CD6CB8">
      <w:pPr>
        <w:jc w:val="left"/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13220" w:rsidRDefault="00913220" w:rsidP="00913220">
      <w:pPr>
        <w:pStyle w:val="2"/>
        <w:rPr>
          <w:lang w:val="en-US"/>
        </w:rPr>
      </w:pPr>
      <w:bookmarkStart w:id="17" w:name="_Toc415965772"/>
      <w:proofErr w:type="spellStart"/>
      <w:r>
        <w:rPr>
          <w:lang w:val="en-US"/>
        </w:rPr>
        <w:lastRenderedPageBreak/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bookmarkEnd w:id="17"/>
      <w:proofErr w:type="spellEnd"/>
    </w:p>
    <w:p w:rsidR="00AD5F49" w:rsidRDefault="00286D43">
      <w:pPr>
        <w:jc w:val="left"/>
      </w:pPr>
      <w:r>
        <w:rPr>
          <w:noProof/>
          <w:lang w:eastAsia="ru-RU"/>
        </w:rPr>
        <w:drawing>
          <wp:inline distT="0" distB="0" distL="0" distR="0" wp14:anchorId="32A619F4" wp14:editId="7F374C22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3" w:rsidRDefault="00286D43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B5CB3B" wp14:editId="1CD6D1AC">
            <wp:extent cx="5940425" cy="4088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20" w:rsidRDefault="0091322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8" w:name="_Toc415965773"/>
      <w:r>
        <w:lastRenderedPageBreak/>
        <w:t>Контрольные примеры работы программы</w:t>
      </w:r>
      <w:bookmarkEnd w:id="18"/>
    </w:p>
    <w:p w:rsidR="00B40DF2" w:rsidRDefault="00B40DF2" w:rsidP="00B40DF2">
      <w:pPr>
        <w:pStyle w:val="2"/>
      </w:pPr>
      <w:bookmarkStart w:id="19" w:name="_Toc415965774"/>
      <w:r>
        <w:t>Квадрат Полибия</w:t>
      </w:r>
      <w:bookmarkEnd w:id="19"/>
    </w:p>
    <w:p w:rsidR="00B40DF2" w:rsidRDefault="00B40DF2" w:rsidP="00B40DF2"/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0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tpBрпрь9ЙХрМZШ!рхэрQэреЛ:N:рZCpМ0pпN0рюпZсрCp,ЛЩpdЛ01:!срюdpd1срZр,Л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pВмрBZdZ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Лр:ЛZБВZШN,ZрБP0Zрв N:яd1рШ0яр!B Лв0Л:NярNр!0!ЩfЛ:NярюZпЛdюBZМZрМZю!Шp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юdп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::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МZрpввp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dpэрh0Zпpр.dNрZBpCp0Nю1рюdZ01р,:ZМZC:pЩNdЛ01:P,NрNрпЛюBN,NмрБP0NрdpBр!ШpЩ:Zр:pOШЛ:PмрЩdZрюBZ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рNCрв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ZюdZМZрCpМ0pпNярв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dN0Nю1рпр:pюdZяrЛЛрB P0pdZЛрю0ZпZрюZрC:pЩЛ:NЛ,нрBpЩЛюdпZр,ZqЛdрБPd1рпpq:ЛЛрBZ0NЩЛюdпpэ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бfP1ьP!НЩПfаБсьPьуаакrПfаg!р.ПfВЩ2PfшьrН.БP"fhБPВЩfrПfh2gНЩfhgьgЪPОс2rарfшPНgЪg2рНPfНсfЪP!спНrПfьсВPБсП:fRБуfНgЪg23fvgЪPьfкP2gБfЪьPОс"fGОсНfБсаксgБfОPЪу"fа2gЪу3tу3fqfНсPВPьPБяfЭскfEgfшPPhgьgЪНPf!P2P2rf!укуfНсfЪP!спНg!fEgьНPОg:fPhgНрfНg2g1кс.fьсВPБсяfтP2БуНс!fEg"fPБ2ЩНrОсОпr!fPБfОа.кP1PfБьуЪс"f1PОPьr2rfаfНса!gпкPQ:f,(g2r"fР!g2."fБОP.fНgЪg2.м,fqfr1ьс.fНсfБP!"fhБPfОЩьсEgНrgf,.DЩкP!f!P2PБр,fкP!rhgакrfаPшPаБсО2.2PарfБуБfr!gННPfаfшьgЪаБсО2gНrg!fPfас!PQfБ.Eg2PQfьсВPБgfНсfEgьНPОgя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2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дtPбgОБDОrR.1"r.бЩrНЩбфб.F"rцбPНЩ1х1r2P1DНг1gВОБDfтr?в.1P1QrОх1rаtErцбPFrGвбБrbo"r2P1фвбББtsrвrБбP1ВОrчP1фБtQrфбrQбНН1вtОrЩбфБDrDr!аDsН.вбтrДEfr!НDEОБDfrНв1ОsrНбQ1ВОPgбвБ1srвEбН.D"rГ.1rБОв1фQ1gБ1rаtE1rаОфr1НEбаEОБDfrЩБfфОs"rа1fPrDrВ!г1вОБН.вб"rGвбБrчP1фБtsrввОEr12PDГБDБ!"rБбв1ВDвП!3r!gбНrБбrвНОrх1Н!ВбPН.в1rЕ1ННDsНЩ1ОтсОrQ1хr2PDQDPD.FНfrНrPбфх!E1Qr12PDГБDЩ1вrDrQD.P121ED.r(1НЩ1вНЩDsrvDED22т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</w:t>
      </w: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3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)т1ШQт1Шf.ШсEч.ЩМqrМяШДчrШрМeШтлтШчМАМт1яШхP.fEс.Мтв?OШQт1Шв1Pч.gМqrМШвт.чrqq1DШчлввP1DШ!1Б1с1чPrOШP1т1ч.?ШБу.вrу."Ш:рл0Мв.ШсШчМАМтМШpШ0EчШeq1Б1OШ.ШсEвP1рrтCШqМPл0.:аШП1Шq.вШ01Ау.Шт1уCP1Ш!Мчс.?Шр.втCШВч.fEOШP1т1ч.?ШP.PШбEШс1бч.у.ШсШвМб?ШвeEвуШсвМБ1ШсEвP.fEс.qr?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4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Лу1БЪБ!АPsЛтЛ1тQ!АPsЛQтфPEPуттЛ5Б1щБ1ЛqЛЪгDPвтбr.sЛи1БВуEfв.sЛ2Б!Л!PЛgQБтr.QЛВвP!иPQ"ЛPВ1fr?вhтsЛвВPDЛвЛ2PDgБQrPБЛНf1!ивPЛктDf"ЛАPиP1.sЛщ.EЛгА1PбБrЛГБ1fАEPQыЛДи!3DfЛ!EPвPЛ,НБ1щБ1,Лг2Pи1БщE?Би!?ЛвЛgrfЪБrтт:ЛgEPs"Л!вт1Б2.sЛrfD!QPи1бтА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5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pЁЭmuПРCД,r,бПn,nuъ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ЬЁмCnCбПСЁP,n,ДПЮП?Д,мСuП,ПСCЬCmuДПДЯmoмПЁЭЁъЖПйЁЭЁРиПЁnC1ПйЁЭЁРПЗCРЮПЮnЬuуъЁПСЁruЬuДПЮмCДЖ.uruиПъЁПйыДЁПСЁkmъЁчП?йДumuoПйЁ0CЮnРCъъымПСДuмCъCмиПДЯm,ПСCЬCЮnuД,ПСЁm.,ъonЖЮoПъCйЁ0,nCДoмиПъuш.,Д,ЮЖПЬukъымПъuшruмиПРыуД,П,kПЮРЁCЭЁП0uДrЁЭЁПЮЁЮnЁoъ,oчП)sCПъCмъЁЭЁПjП,ПЁъ,ПkuРЁCРuД,ПйыПЮCйCПСЁДъЁCПЮ.uЮnЖCччч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6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ZрШ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п:ЛМ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ЩЛюBZ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,!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,Nф!мрuвNd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!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ЦМ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ЩэрEЛпюcрв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NМ0я:!0pю1рШZЩ1рфN:NBNOюBZМZрНp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ярЪ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вpэрuвNd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в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dN0юярпрБPBpрNрвZВNdN0рЛЛэрИЮ+трHЭ)ёТрJ+kЭмр5+5рHЭ)ёТр4+kЭрЧрвZю0ZпNНpрМZпZ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dрZр:ЛюB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Z,:ZOрN0NрБЛCZю:ZпpdЛ01:ZOрв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dЛ:CNNэ</w:t>
      </w:r>
      <w:proofErr w:type="spellEnd"/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7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ЭскfОfгNлюf1PЪуfбяfGяf4gНrНfPDс12сОr2fаОP3fDс!ghсБg2рНу3fаБсБр3fPf!gьсП"fкPБPьЩgfНgPВПPЪr!PfВЩ2PfшьrН.БрfЪ2.fукьgш2gНr.frfу2уhпgНr.fаPОgБакP1Pf1PауЪсьаБОgННP1PfсшшсьсБсяfС2PОсfRБrfPксDс2rарfаБP2рf!НP1PDНсhrБg2рНЩ!rfrfОgакr!r"fВЩ2rfБскfуЪсhНPfНсQЪgНЩ"fhБPfакPьPfrDfшьPаБP1PfDс12сОr.fшьgОьсБr2rарfОfНсаБP.tggfкьЩ2сБPgfа2PОPfаPfDНсhgНrg!:fксhgаБОPf!PEgБfВЩБрfОсEНggfкP2rhgаБОся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8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дr1хP1QБtгrН.бP1P!ННЩDгrНОQFfгrаtE1r2PDБf.1"rГ.1аtrDгrГEОБtrГОPОВ1вбEDНFr21БОВОEFБ1rБбrВ1QбПБDгrPба1.бг:rR.!rБОВОE3rvОВ1PrЩ1EО.rВP1вб"rGвбБr.бНЩбО.rв1В!"rНEОВ!3Ы!3rqrБб1а1P1.тrЭбЩrgОr211ГОPОВБ1rQ1E1EDrQ!Щ!rБбrВ1QбПБОQrgОPБ1вО:r1ГОБFrБОEОхЩбfrPба1.бтrн1E.!БбQrgО"r1.EtБDвбвПDQr1.rвНfЩ1х1r.P!Вб"rх1в1PDEDrНrБбНQОПЩ1s:r,(ОED"rРQОEf"r.в1frБОВОEfу,rqrDхPбfrБбr.1Q"rГ.1rвtPбgОБDОr,fфtЩ1QrQ1E1.F,rЩ1QDГОНЩDrН121Н.бвEfE1НFr.!.rDQОББ1rНr2PОВН.бвEОБDОQr1rНбQ1sr.fgОE1srPба1.ОrБбrgОPБ1вОт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9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фEч.ЩМqrМШQт1OШт.PШвP.f.тCOШЪ.чвP1Б1Ш!ч1rвО1Щ0Мqr?аШшст1ч1eШМБ1ШбEуШЪ.чCШRс.qШmzOШ!ч1fс.qqEDШсШq.ч10МШГч1fqEeШf.Шe.вв1сEМШP.fqrШrШлбrDвтс.аШПу?ШлвrуМqr?Швс1МDШв.e10МчЩ.сq1DШсу.втrOШрт1ШqМс1fe1Щq1ШбEу1ШбМfШ1ву.буМqr?ШPq?fМDOШб1?чШrШ0лО1сМqвтс.OШRс.qШГч1fqEDШссМуШ1!чrрqrqлOШq.с10rсАл2ШлЩ.вШq.ШсвМШБ1вл0.чвтс1ШР1ввrDвP1МаёМШe1БШ!чrerчrтCв?ШвШч.fБлу1eШ1!чrрqrP1сШrШerтч1!1уrтШе1вP1свPrDШGrуr!!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</w:t>
      </w: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0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)иPЛRиPЛgfЛв.1fЩБrтБяЛШ1тЛЪБQЛигиЛ1БhБиPяЛДАfg.вfБи!?"ЛRиPЛ!PА1fбБrтБЛ!иf1тrrPsЛ1г!!АPsЛ2PуPвP1Ат"ЛАPиP1f?ЛуEf!тEf:Л,ЪгDБ!fЛвЛ1БhБиБЛqЛD.1ЛQrPуP"ЛfЛв.!АPЪтиFЛrБАгDf,ыЛОPЛrf!ЛDPhEfЛиPEFАPЛ2Б1вf?ЛЪf!иFЛф1fg."ЛАPиP1f?ЛАfАЛщ.ЛвPщ1fEfЛвЛ!Бщ?Л!Q.!EЛв!БуPЛв.!Аfg.вfrт?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1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2ПЭЬC.CЮrЁбП,ПЬ,мЮrЁбПм,DЁДЁЭ,,ПdCЬйCЬПjП.шmЁР,sъыбПnЬCPЭДuРыбПСCЮПЮЁПkмC,ъымПPРЁЮnЁмиПЁPЬuъoРу,бПРPЁmПРПСЁmkCмъЁCП1uЬЮnРЁПE,muиПrЁnЁЬыбПйыДПшrЬЁsCъП!CЬurДЁмчП?nЮЯmuПЮДЁРЁП;1CЬйCЬ;ПшСЁnЬCйДoCnЮoПРПkъu.Cъ,,bПkДЁбиПЮР,ЬCСыбПъumЮмЁnЬs,rч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2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?ZМШpрпЛ0NBNOрdNdp:рП Z,ЛdЛOрвZВNdN0рюрД0N,вpрNрвЛ ЛШp0р0сШя,рZМZ:1рБZМZпмрZdЛНрБZМZпрEЛпюрюd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pf:ZрвZBp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0рю,Л01ЩpBpмр:ZрБP0ZрвZCШ:ZэрДБ0pШpярБZqЛюdпЛ::P,рв0p,Л:Л,мр0сШNрвЛ Люdp0NрвZШЩN:яd1юяр:ЛБZqNdЛ0я,мр:p!ЩN0Nю1р pC:P,р:p!Bp,мрпPf0NрNCрюпZЛМZрqp0BZМZрюZюdZя:NяэрЪrЛр:Л,:ZМZрЧрNрZ:NрCpпZЛпp0NрБPрюЛБЛрвZ0:ZЛрюЩpюd1Лэээ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3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PfЪьgОНg1ьghgакP!уf!rГу"fЮшrБgьуfМ1ьghяfugОаШfшьr12.Ну2сарfЪPhрfГrНrкrQакP1PfЫсь.fРОьPшсяfЮшrБgьfшьgОьсБr2а.fОfВЩксfrfшPПrБr2fggяfйЗV6flЖU+щfnVФЖ"fJVJflЖU+щfIVФЖfqfшPа2PОrЫсf1PОPьrБfPfНgакьP!НPQfr2rfВgDPаНPОсБg2рНPQfшьgБgНDrrя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4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ЭбЩrвrоNпюrх1В!rдтrGтr4ОБDБr1фбхEбвDErНв13rфбQОГб.ОEFБ!3rН.б.F3r1rQОPбг"rЩ1.1PtОrБО1аг1ВDQ1rаtE1r2PDБf.FrВEfr!ЩPО2EОБDfrDr!E!ГПОБDfrН1вО.НЩ1х1rх1Н!ВбPН.вОББ1х1rб22бPб.бтrСE1вбrR.Dr1ЩбфбEDНFrН.1EFrQБ1х1фБбГD.ОEFБtQDrDrвОНЩDQD"rаtEDr.бЩr!ВбГБ1rБбsВОБt"rГ.1rНЩ1P1rDфr2P1Н.1х1rфбхEбвDfr2PОвPб.DEDНFrвrБбН.1fЫООrЩPtEб.1ОrНE1в1rН1rфБбГОБDОQ:rЩбГОН.в1rQ1gО.rаt.FrвбgБООrЩ1EDГОН.вбт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5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фШ1Бч1eqEОШвт.ч1члввPrОШвМeC?ОШбEу1Ш!чrq?т1OШрт1бEШrОШруМqEШрМчМ01с.уrвCШ!1qМ0МуCq1Шq.Ш01e.АqrОШч.б1т.О"ШQтлШqМ0Му2ШGМ01чШP1уМтШ0ч1с.OШRс.qШт.вP.МтШс10лOШвуМ0л2gл2ШpШq.1б1ч1таШi.PШЩМШ!11рМчМ0q1Шe1у1уrШeлPлШq.Ш01e.АqМeШЩМчq1сМ"Ш1рМqCШqМуМБP.?Шч.б1т.аШг1утлq.eШЩМOШ1туEqrс.сАreШ1тШсв?P1Б1Штчл0.OШБ1с1чrуrШвШq.вeМАP1D"Ш:еМуrOШЫeМу?OШтс1?ШqМ0Му?п:ШpШrБч.?Шq.Шт1eOШрт1ШсEч.ЩМqrМШ:?fEP1eШe1у1тC:ШP1erрМвPrШв1!1вт.су?у1вCШтлтШreМqq1ШвШ!чМ0вт.суМqrМeШ1Шв.e1DШт?ЩМу1DШч.б1тМШq.ШЩМчq1сМа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6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.1fЩБrтБЛRиP"ЛиfАЛ!АfgfиF"ЛНf1!АPуPЛ21Pт!ВPЩDБrт?ыЛквиP1PQЛБуPЛщ.EЛНf1FЛSвfrЛbo"Л21Pgвfrr.sЛвЛrf1PDБЛГ1Pgr.QЛgfЛQf!!Pв.БЛАfgrтЛтЛгщтs!ивfыЛОE?Лг!тEБrт?Л!вPБsЛ!fQPDБ1ЩfвrPsЛвEf!ит"ЛЪиPЛrБвPgQPЩrPЛщ.EPЛщБgЛP!EfщEБrт?ЛАr?gБs"ЛщP?1ЛтЛDгВPвБr!ивf"ЛSвfrЛГ1Pgr.sЛввБEЛP21тЪrтrг"ЛrfвPDтвhг3ЛгЩf!ЛrfЛв!БЛуP!гDf1!ивPЛРP!!тs!АPБыцБЛQPуЛ21тQт1тиF!?Л!Л1fgугEPQЛP21тЪrтАPвЛтЛQти1P2PEтиЛёP!АPв!АтsЛHтEт22ы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</w:t>
      </w: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7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qnЁПУnЁПkuПРыЬu0Cъ,CОП Ь,П.CмПnшnПЬCуCnЁОП?rukыРuCnЮoиПУnЁПЮЁrЬusCъ,CПЮnuЬ,ъъЁбПЬшЮЮrЁбПСЁЭЁРЁЬr,иПrЁnЁЬuoПЭДuЮ,ДubП;.шmCЮuПРПЬCуCnCПjПmыЬПмъЁЭЁиПuПРыЮrЁ.,nЖПъCrшmu;чПлЁПъuЮПmЁуДuПnЁДЖrЁПСCЬРuoП.uЮnЖПDЬukыиПrЁnЁЬuoПrurПйыПРЁйЬuДuПРПЮCйoПЮмыЮДПРЮCЭЁПРыЮrukыРuъ,oч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8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хрМ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ЩЛюBZOрNр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N,юBZOр,NфZ0ZМNNр(Л БЛ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ЧрЩ!ШZпNr:POр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ЛВМ0pпPOрвЛюрюZрC,ЛN:P,рВпZюdZ,мрZВ p:япfNOрпВZШрпрвZШCЛ,:ZЛрНp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юdпZрАNШpмрBZdZ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OрБP0р!B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rЛ:рГЛ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pB0Z,эрДdюсШpрю0ZпZр;НЛ БЛ ;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!вZ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ЛБ0яЛdюярпрC:pЩЛ:NNнрC0ZOмрюпN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ЛвPOр:pШю,Z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NBэ</w:t>
      </w:r>
      <w:proofErr w:type="spellEnd"/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9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40DF2" w:rsidRPr="0037514F" w:rsidRDefault="00B40DF2" w:rsidP="00B40DF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КP1ЪсfОg2rкrQfБrБсНfхьP!gБgQfшPПrБr2fаfв2r!шсfrfшgьgЪс2f23Ъ.!fP1PНрfВP1PО"fPБgЫfВP1PОfugОаfаБьспНPfшPксьс2fа!g2рhскс"fНPfВЩ2PfшPDЪНPяfвВ2сЪс.fВPEgаБОgННЩ!fш2с!gНg!"f23ЪrfшgьgаБс2rfшPЪhrН.Бра.fНgВPErБg2.!"fНсуhr2rарfьсDНЩ!fНсукс!"fОЩп2rfrDfаОPg1PfEс2кP1PfаPаБP.Нr.яfРtgfНg!НP1PfqfrfPНrfDсОPgОс2rfВЩfаgВgfшP2НPgfаhсаБрgяяя</w:t>
      </w:r>
    </w:p>
    <w:p w:rsidR="00D93E37" w:rsidRDefault="00B40DF2" w:rsidP="00B40DF2"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  <w: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20" w:name="_Toc415965775"/>
      <w:r>
        <w:lastRenderedPageBreak/>
        <w:t>Модификация алгоритма</w:t>
      </w:r>
      <w:bookmarkEnd w:id="20"/>
    </w:p>
    <w:p w:rsidR="00FA71F5" w:rsidRDefault="00D93E37" w:rsidP="00FA71F5">
      <w:pPr>
        <w:rPr>
          <w:rFonts w:cs="Times New Roman"/>
        </w:rPr>
      </w:pPr>
      <w:r>
        <w:tab/>
      </w:r>
      <w:r w:rsidR="00FA71F5">
        <w:rPr>
          <w:rFonts w:cs="Times New Roman"/>
        </w:rPr>
        <w:t xml:space="preserve">Математически шифрование квадратом </w:t>
      </w:r>
      <w:r w:rsidR="00FA71F5" w:rsidRPr="00F134F6">
        <w:rPr>
          <w:i/>
          <w:iCs/>
        </w:rPr>
        <w:t xml:space="preserve">Полибия </w:t>
      </w:r>
      <w:r w:rsidR="00FA71F5">
        <w:rPr>
          <w:rFonts w:cs="Times New Roman"/>
        </w:rPr>
        <w:t>может быть записано следующими формулами</w:t>
      </w:r>
    </w:p>
    <w:p w:rsidR="00FA71F5" w:rsidRDefault="00FA71F5" w:rsidP="00FA71F5">
      <w:pPr>
        <w:rPr>
          <w:rFonts w:cs="Times New Roman"/>
        </w:rPr>
      </w:pPr>
      <w:r>
        <w:rPr>
          <w:rFonts w:cs="Times New Roman"/>
        </w:rPr>
        <w:t>Если</w:t>
      </w:r>
    </w:p>
    <w:p w:rsidR="00FA71F5" w:rsidRPr="002B4BA9" w:rsidRDefault="00FA71F5" w:rsidP="00FA71F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B4BA9">
        <w:rPr>
          <w:rFonts w:eastAsiaTheme="minorEastAsia" w:cs="Times New Roman"/>
          <w:sz w:val="32"/>
        </w:rPr>
        <w:t xml:space="preserve"> – </w:t>
      </w:r>
      <w:r w:rsidRPr="002B4BA9">
        <w:t xml:space="preserve">взаимно-однозначное отображение символов </w:t>
      </w:r>
      <w:proofErr w:type="spellStart"/>
      <w:r w:rsidRPr="002B4BA9">
        <w:t>алфивита</w:t>
      </w:r>
      <w:proofErr w:type="spellEnd"/>
      <w:r w:rsidRPr="002B4BA9">
        <w:t xml:space="preserve"> в целочисленные координаты</w:t>
      </w:r>
    </w:p>
    <w:p w:rsidR="00FA71F5" w:rsidRPr="002B4BA9" w:rsidRDefault="00FA71F5" w:rsidP="00FA71F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T</m:t>
        </m:r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>
        <w:rPr>
          <w:rFonts w:eastAsiaTheme="minorEastAsia"/>
          <w:sz w:val="32"/>
        </w:rPr>
        <w:t xml:space="preserve"> - </w:t>
      </w:r>
      <w:r w:rsidRPr="002B4BA9">
        <w:t>взаимно-однозначное отображение целочисленные координаты в целочисленные координаты</w:t>
      </w:r>
      <w:r>
        <w:t xml:space="preserve"> (перестановка)</w:t>
      </w:r>
    </w:p>
    <w:p w:rsidR="00FA71F5" w:rsidRPr="00D46275" w:rsidRDefault="00FA71F5" w:rsidP="00FA71F5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FA71F5" w:rsidRPr="00403166" w:rsidRDefault="0082563C" w:rsidP="00FA71F5">
      <w:pPr>
        <w:rPr>
          <w:rFonts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))</m:t>
          </m:r>
        </m:oMath>
      </m:oMathPara>
    </w:p>
    <w:p w:rsidR="00FA71F5" w:rsidRPr="00403166" w:rsidRDefault="0082563C" w:rsidP="00FA71F5">
      <w:pPr>
        <w:rPr>
          <w:rFonts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))</m:t>
          </m:r>
        </m:oMath>
      </m:oMathPara>
    </w:p>
    <w:p w:rsidR="00E75FD6" w:rsidRDefault="00E75FD6" w:rsidP="00E75FD6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E27BF">
        <w:t xml:space="preserve"> </w:t>
      </w:r>
      <w:r>
        <w:t>.</w:t>
      </w:r>
      <w:proofErr w:type="gramEnd"/>
    </w:p>
    <w:p w:rsidR="00FA71F5" w:rsidRDefault="00FA71F5" w:rsidP="00FA71F5">
      <w:r w:rsidRPr="00FA71F5">
        <w:t xml:space="preserve">Модификация алгоритма заключается в том, что </w:t>
      </w:r>
      <w:r>
        <w:t>способ формирования 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ется в зависимости </w:t>
      </w:r>
      <w:r>
        <w:t>от номера такта шифрования и дополнительного ключа.</w:t>
      </w:r>
    </w:p>
    <w:p w:rsidR="00AC0AE3" w:rsidRDefault="00AC0AE3" w:rsidP="00AC0AE3">
      <w:pPr>
        <w:rPr>
          <w:rFonts w:cs="Times New Roman"/>
        </w:rPr>
      </w:pPr>
      <w:r>
        <w:t>То есть, е</w:t>
      </w:r>
      <w:r>
        <w:rPr>
          <w:rFonts w:cs="Times New Roman"/>
        </w:rPr>
        <w:t>сли</w:t>
      </w:r>
    </w:p>
    <w:p w:rsidR="00AC0AE3" w:rsidRPr="002B4BA9" w:rsidRDefault="00AC0AE3" w:rsidP="00AC0AE3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B4BA9">
        <w:rPr>
          <w:rFonts w:eastAsiaTheme="minorEastAsia" w:cs="Times New Roman"/>
          <w:sz w:val="32"/>
        </w:rPr>
        <w:t xml:space="preserve"> – </w:t>
      </w:r>
      <w:r w:rsidRPr="002B4BA9">
        <w:t xml:space="preserve">взаимно-однозначное отображение символов </w:t>
      </w:r>
      <w:r w:rsidR="00B33B5E" w:rsidRPr="002B4BA9">
        <w:t>алфавита</w:t>
      </w:r>
      <w:r w:rsidRPr="002B4BA9">
        <w:t xml:space="preserve"> в целочисленные координаты</w:t>
      </w:r>
      <w:r>
        <w:t xml:space="preserve"> (ключ)</w:t>
      </w:r>
    </w:p>
    <w:p w:rsidR="00AC0AE3" w:rsidRPr="002B4BA9" w:rsidRDefault="0082563C" w:rsidP="00AC0AE3">
      <w:pPr>
        <w:rPr>
          <w:rFonts w:ascii="Cambria Math" w:hAnsi="Cambria Math"/>
          <w:sz w:val="32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AC0AE3">
        <w:rPr>
          <w:rFonts w:eastAsiaTheme="minorEastAsia"/>
          <w:sz w:val="32"/>
        </w:rPr>
        <w:t xml:space="preserve"> - </w:t>
      </w:r>
      <w:r w:rsidR="00AC0AE3" w:rsidRPr="002B4BA9">
        <w:t>взаимно-однозначное отображение целочисленные координаты в целочисленные координаты</w:t>
      </w:r>
      <w:r w:rsidR="00AC0AE3">
        <w:t xml:space="preserve"> (перестановка)</w:t>
      </w:r>
      <w:r w:rsidR="00BC1248">
        <w:t xml:space="preserve"> и </w:t>
      </w:r>
      <w:r w:rsidR="00BC1248" w:rsidRPr="00FA71F5">
        <w:t>меня</w:t>
      </w:r>
      <w:r w:rsidR="00BC1248">
        <w:t>ю</w:t>
      </w:r>
      <w:r w:rsidR="00BC1248" w:rsidRPr="00FA71F5">
        <w:t xml:space="preserve">тся в зависимости </w:t>
      </w:r>
      <w:r w:rsidR="00BC1248">
        <w:t>от номера такта шифрования и дополнительного ключа</w:t>
      </w:r>
    </w:p>
    <w:p w:rsidR="00AC0AE3" w:rsidRPr="00D46275" w:rsidRDefault="00AC0AE3" w:rsidP="00AC0AE3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AC0AE3" w:rsidRPr="00403166" w:rsidRDefault="0082563C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AC0AE3" w:rsidRPr="00403166" w:rsidRDefault="0082563C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EE29E9" w:rsidRPr="00EE29E9" w:rsidRDefault="00EE29E9" w:rsidP="00EE29E9">
      <w:pPr>
        <w:rPr>
          <w:rFonts w:ascii="Courier New" w:hAnsi="Courier New" w:cs="Courier New"/>
          <w:sz w:val="16"/>
          <w:szCs w:val="12"/>
        </w:rPr>
      </w:pPr>
      <w:r>
        <w:t>В качестве примера</w:t>
      </w:r>
      <w:r w:rsidR="0037514F">
        <w:t xml:space="preserve"> модификации</w:t>
      </w:r>
      <w:r>
        <w:t xml:space="preserve">, </w:t>
      </w:r>
      <w:r w:rsidR="005D49CC" w:rsidRPr="005D49CC">
        <w:t xml:space="preserve">будем использовать </w:t>
      </w:r>
      <w:proofErr w:type="gramStart"/>
      <w:r>
        <w:t>п</w:t>
      </w:r>
      <w:r w:rsidRPr="00942EAB">
        <w:t>ерестановк</w:t>
      </w:r>
      <w:r w:rsidR="005D49CC">
        <w:t>и</w:t>
      </w:r>
      <w:r w:rsidRPr="00942E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E29E9">
        <w:rPr>
          <w:rFonts w:eastAsiaTheme="minorEastAsia"/>
        </w:rPr>
        <w:t xml:space="preserve"> </w:t>
      </w:r>
      <w:r w:rsidR="005D49CC">
        <w:rPr>
          <w:rFonts w:eastAsiaTheme="minorEastAsia"/>
        </w:rPr>
        <w:t>которые</w:t>
      </w:r>
      <w:proofErr w:type="gramEnd"/>
      <w:r w:rsidR="005D49CC">
        <w:rPr>
          <w:rFonts w:eastAsiaTheme="minorEastAsia"/>
        </w:rPr>
        <w:t xml:space="preserve"> </w:t>
      </w:r>
      <w:r>
        <w:t>определя</w:t>
      </w:r>
      <w:r w:rsidR="005D49CC">
        <w:t>ю</w:t>
      </w:r>
      <w:r>
        <w:t xml:space="preserve">тся формулой, </w:t>
      </w:r>
    </w:p>
    <w:p w:rsidR="00EE29E9" w:rsidRPr="009D3175" w:rsidRDefault="0082563C" w:rsidP="00EE29E9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</m:e>
          </m:d>
        </m:oMath>
      </m:oMathPara>
    </w:p>
    <w:p w:rsidR="009D3175" w:rsidRPr="00244E53" w:rsidRDefault="0082563C" w:rsidP="009D3175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</m:e>
          </m:d>
        </m:oMath>
      </m:oMathPara>
    </w:p>
    <w:p w:rsidR="009D3175" w:rsidRPr="00244E53" w:rsidRDefault="009D3175" w:rsidP="00EE29E9">
      <w:pPr>
        <w:pStyle w:val="ab"/>
        <w:rPr>
          <w:rFonts w:ascii="Courier New" w:eastAsiaTheme="minorEastAsia" w:hAnsi="Courier New" w:cs="Courier New"/>
        </w:rPr>
      </w:pPr>
    </w:p>
    <w:p w:rsidR="00EE29E9" w:rsidRDefault="0082563C" w:rsidP="00EE29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N) mod N</m:t>
          </m:r>
        </m:oMath>
      </m:oMathPara>
    </w:p>
    <w:p w:rsidR="00EE29E9" w:rsidRPr="00EE29E9" w:rsidRDefault="0082563C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82563C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EE29E9" w:rsidRPr="00BC1248" w:rsidRDefault="0082563C" w:rsidP="00403166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E29E9" w:rsidRPr="00BC1248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  <w:r w:rsidR="00BC1248">
        <w:rPr>
          <w:rFonts w:eastAsiaTheme="minorEastAsia"/>
        </w:rPr>
        <w:t xml:space="preserve"> из</w:t>
      </w:r>
      <w:r w:rsidR="00BC1248" w:rsidRPr="00BC1248">
        <w:rPr>
          <w:rFonts w:eastAsiaTheme="minorEastAsia"/>
        </w:rPr>
        <w:t xml:space="preserve"> диапазона</w:t>
      </w:r>
      <w:r w:rsidR="00BC1248">
        <w:rPr>
          <w:rFonts w:eastAsiaTheme="minorEastAsia"/>
        </w:rPr>
        <w:t xml:space="preserve"> </w:t>
      </w:r>
      <w:proofErr w:type="gramStart"/>
      <w:r w:rsidR="00BC1248">
        <w:rPr>
          <w:rFonts w:eastAsiaTheme="minorEastAsia"/>
        </w:rPr>
        <w:t>1..</w:t>
      </w:r>
      <w:proofErr w:type="gramEnd"/>
      <w:r w:rsidR="00BC1248">
        <w:rPr>
          <w:rFonts w:eastAsiaTheme="minorEastAsia"/>
        </w:rPr>
        <w:t>P-1</w:t>
      </w:r>
    </w:p>
    <w:p w:rsidR="00BC1248" w:rsidRPr="00BC1248" w:rsidRDefault="00BC1248" w:rsidP="00BC1248">
      <w:pPr>
        <w:pStyle w:val="ab"/>
        <w:rPr>
          <w:rFonts w:eastAsiaTheme="minorEastAsia"/>
        </w:rPr>
      </w:pPr>
    </w:p>
    <w:p w:rsidR="00403166" w:rsidRDefault="00403166" w:rsidP="00403166">
      <w:pPr>
        <w:pStyle w:val="2"/>
        <w:rPr>
          <w:rFonts w:eastAsiaTheme="minorEastAsia"/>
        </w:rPr>
      </w:pPr>
      <w:bookmarkStart w:id="21" w:name="_Toc415965776"/>
      <w:r>
        <w:rPr>
          <w:rFonts w:eastAsiaTheme="minorEastAsia"/>
        </w:rPr>
        <w:lastRenderedPageBreak/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21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22" w:name="_Toc415965777"/>
      <w:r>
        <w:lastRenderedPageBreak/>
        <w:t>Блок-схемы модифицированных алгоритмов шифрования и дешифрования</w:t>
      </w:r>
      <w:bookmarkEnd w:id="22"/>
    </w:p>
    <w:p w:rsidR="00FA71F5" w:rsidRDefault="00FA71F5" w:rsidP="00FA71F5"/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FA71F5" w:rsidRDefault="0082563C" w:rsidP="00FA71F5">
      <w:pPr>
        <w:rPr>
          <w:rFonts w:eastAsiaTheme="minorEastAsia"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4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</w:p>
    <w:p w:rsidR="00FA71F5" w:rsidRPr="00543615" w:rsidRDefault="00FA71F5" w:rsidP="00FA71F5">
      <w:pPr>
        <w:pStyle w:val="3"/>
      </w:pPr>
      <w:bookmarkStart w:id="23" w:name="_Toc415965778"/>
      <w:r>
        <w:t>Модифицированный алгоритм шифрования</w:t>
      </w:r>
      <w:bookmarkEnd w:id="23"/>
    </w:p>
    <w:p w:rsidR="00FA71F5" w:rsidRDefault="004D597F" w:rsidP="00FA71F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1904365</wp:posOffset>
                </wp:positionV>
                <wp:extent cx="0" cy="463550"/>
                <wp:effectExtent l="76200" t="0" r="57150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9CB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362.45pt;margin-top:149.95pt;width:0;height:3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F62030" wp14:editId="373D76FA">
                <wp:simplePos x="0" y="0"/>
                <wp:positionH relativeFrom="column">
                  <wp:posOffset>3587115</wp:posOffset>
                </wp:positionH>
                <wp:positionV relativeFrom="paragraph">
                  <wp:posOffset>1256665</wp:posOffset>
                </wp:positionV>
                <wp:extent cx="2139950" cy="647700"/>
                <wp:effectExtent l="0" t="0" r="1270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97F" w:rsidRPr="002173CB" w:rsidRDefault="004D597F" w:rsidP="004D597F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2030" id="Прямоугольник 38" o:spid="_x0000_s1038" style="position:absolute;margin-left:282.45pt;margin-top:98.95pt;width:168.5pt;height: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" fillcolor="#5b9bd5 [3204]" strokecolor="#1f4d78 [1604]" strokeweight="1pt">
                <v:textbox>
                  <w:txbxContent>
                    <w:p w:rsidR="004D597F" w:rsidRPr="002173CB" w:rsidRDefault="004D597F" w:rsidP="004D597F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rect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E6DD9A" wp14:editId="4AD0076E">
                <wp:simplePos x="0" y="0"/>
                <wp:positionH relativeFrom="column">
                  <wp:posOffset>342265</wp:posOffset>
                </wp:positionH>
                <wp:positionV relativeFrom="paragraph">
                  <wp:posOffset>3187065</wp:posOffset>
                </wp:positionV>
                <wp:extent cx="1885950" cy="1047750"/>
                <wp:effectExtent l="0" t="0" r="76200" b="952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5F8D" id="Соединительная линия уступом 33" o:spid="_x0000_s1026" type="#_x0000_t34" style="position:absolute;margin-left:26.95pt;margin-top:250.95pt;width:148.5pt;height:8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" adj="5" strokecolor="#5b9bd5 [3204]" strokeweight=".5pt">
                <v:stroke endarrow="block"/>
              </v:shape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B9E06D" wp14:editId="5AE38ACA">
                <wp:simplePos x="0" y="0"/>
                <wp:positionH relativeFrom="column">
                  <wp:posOffset>342265</wp:posOffset>
                </wp:positionH>
                <wp:positionV relativeFrom="paragraph">
                  <wp:posOffset>1631315</wp:posOffset>
                </wp:positionV>
                <wp:extent cx="1885950" cy="901700"/>
                <wp:effectExtent l="0" t="76200" r="0" b="317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2631" id="Соединительная линия уступом 31" o:spid="_x0000_s1026" type="#_x0000_t34" style="position:absolute;margin-left:26.95pt;margin-top:128.45pt;width:148.5pt;height:7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" adj="5" strokecolor="#5b9bd5 [3204]" strokeweight=".5pt">
                <v:stroke endarrow="block"/>
              </v:shape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505560" wp14:editId="32E83697">
                <wp:simplePos x="0" y="0"/>
                <wp:positionH relativeFrom="column">
                  <wp:posOffset>-501650</wp:posOffset>
                </wp:positionH>
                <wp:positionV relativeFrom="paragraph">
                  <wp:posOffset>2489835</wp:posOffset>
                </wp:positionV>
                <wp:extent cx="1746250" cy="647700"/>
                <wp:effectExtent l="0" t="0" r="2540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97F" w:rsidRPr="002173CB" w:rsidRDefault="004D597F" w:rsidP="004D597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05560" id="Прямоугольник 29" o:spid="_x0000_s1039" style="position:absolute;margin-left:-39.5pt;margin-top:196.05pt;width:137.5pt;height:5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" fillcolor="#5b9bd5 [3204]" strokecolor="#1f4d78 [1604]" strokeweight="1pt">
                <v:textbox>
                  <w:txbxContent>
                    <w:p w:rsidR="004D597F" w:rsidRPr="002173CB" w:rsidRDefault="004D597F" w:rsidP="004D597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31C38" wp14:editId="6DDE5041">
                <wp:simplePos x="0" y="0"/>
                <wp:positionH relativeFrom="column">
                  <wp:posOffset>2922850</wp:posOffset>
                </wp:positionH>
                <wp:positionV relativeFrom="paragraph">
                  <wp:posOffset>2822741</wp:posOffset>
                </wp:positionV>
                <wp:extent cx="720090" cy="7951"/>
                <wp:effectExtent l="19050" t="57150" r="0" b="876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3466" id="Прямая со стрелкой 63" o:spid="_x0000_s1026" type="#_x0000_t32" style="position:absolute;margin-left:230.15pt;margin-top:222.25pt;width:56.7pt;height: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9CB7F" wp14:editId="66C0809B">
                <wp:simplePos x="0" y="0"/>
                <wp:positionH relativeFrom="column">
                  <wp:posOffset>3642360</wp:posOffset>
                </wp:positionH>
                <wp:positionV relativeFrom="paragraph">
                  <wp:posOffset>2367915</wp:posOffset>
                </wp:positionV>
                <wp:extent cx="2083242" cy="930303"/>
                <wp:effectExtent l="0" t="0" r="1270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C44CB5" w:rsidRDefault="00AA5686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6" style="position:absolute;margin-left:286.8pt;margin-top:186.45pt;width:164.0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" fillcolor="#5b9bd5 [3204]" strokecolor="#1f4d78 [1604]" strokeweight="1pt">
                <v:textbox>
                  <w:txbxContent>
                    <w:p w:rsidR="00AA5686" w:rsidRPr="00C44CB5" w:rsidRDefault="00AA5686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2A05D" wp14:editId="1F9ED266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1DD5" id="Прямая со стрелкой 28" o:spid="_x0000_s1026" type="#_x0000_t32" style="position:absolute;margin-left:202.3pt;margin-top:358.55pt;width:0;height:4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CH/88/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A58E4" wp14:editId="6130F865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1FA5D" id="Прямая со стрелкой 30" o:spid="_x0000_s1026" type="#_x0000_t32" style="position:absolute;margin-left:202.3pt;margin-top:256.1pt;width:0;height:4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HPKZr3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6252A" wp14:editId="1CBC9A5F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2EFC" id="Прямая со стрелкой 32" o:spid="_x0000_s1026" type="#_x0000_t32" style="position:absolute;margin-left:202.3pt;margin-top:150.05pt;width:0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0S+QEAAAs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AE763" wp14:editId="280B6F46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94403" id="Прямая со стрелкой 47" o:spid="_x0000_s1026" type="#_x0000_t32" style="position:absolute;margin-left:202.3pt;margin-top:65.2pt;width:0;height:3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HnDKQL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88DA5" wp14:editId="181EDC25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1094F" id="Надпись 48" o:spid="_x0000_s1037" type="#_x0000_t202" style="position:absolute;margin-left:121pt;margin-top:403.5pt;width:166pt;height:5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" fillcolor="white [3201]" strokeweight=".5pt">
                <v:textbox>
                  <w:txbxContent>
                    <w:p w:rsidR="00AA5686" w:rsidRPr="00F66692" w:rsidRDefault="00AA5686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02BD0" wp14:editId="02CDC97F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181C8" id="Овал 49" o:spid="_x0000_s1038" style="position:absolute;margin-left:175.5pt;margin-top:305pt;width:54.5pt;height:5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7B53A" wp14:editId="41B02C5E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50" name="Блок-схема: узел суммирова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A71F5" w:rsidRDefault="00AA5686" w:rsidP="00FA71F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F398" id="Блок-схема: узел суммирования 50" o:spid="_x0000_s1039" type="#_x0000_t123" style="position:absolute;margin-left:171.45pt;margin-top:193.85pt;width:58.5pt;height:6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" fillcolor="#5b9bd5 [3204]" strokecolor="#1f4d78 [1604]" strokeweight="1pt">
                <v:stroke joinstyle="miter"/>
                <v:textbox>
                  <w:txbxContent>
                    <w:p w:rsidR="00AA5686" w:rsidRPr="00FA71F5" w:rsidRDefault="00AA5686" w:rsidP="00FA71F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2E8C5" wp14:editId="6AC88024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5F89E" id="Овал 51" o:spid="_x0000_s1040" style="position:absolute;margin-left:175.45pt;margin-top:96.35pt;width:54.5pt;height:5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ErSW5O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8D639" wp14:editId="076F06FA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A87B" id="Надпись 52" o:spid="_x0000_s1041" type="#_x0000_t202" style="position:absolute;margin-left:120.95pt;margin-top:14.85pt;width:166pt;height:5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" fillcolor="white [3201]" strokeweight=".5pt">
                <v:textbox>
                  <w:txbxContent>
                    <w:p w:rsidR="00AA5686" w:rsidRPr="00F66692" w:rsidRDefault="00AA5686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</w:p>
    <w:p w:rsidR="00FA71F5" w:rsidRPr="00543615" w:rsidRDefault="00FA71F5" w:rsidP="00FA71F5">
      <w:pPr>
        <w:pStyle w:val="3"/>
      </w:pPr>
      <w:bookmarkStart w:id="24" w:name="_Toc415965779"/>
      <w:r>
        <w:lastRenderedPageBreak/>
        <w:t xml:space="preserve">Модифицированный алгоритм </w:t>
      </w:r>
      <w:proofErr w:type="spellStart"/>
      <w:r w:rsidRPr="00FA71F5">
        <w:t>рас</w:t>
      </w:r>
      <w:r w:rsidR="00C44CB5">
        <w:t>ш</w:t>
      </w:r>
      <w:r>
        <w:t>ифрования</w:t>
      </w:r>
      <w:bookmarkEnd w:id="24"/>
      <w:proofErr w:type="spellEnd"/>
    </w:p>
    <w:p w:rsidR="002E27BF" w:rsidRDefault="004D597F" w:rsidP="002E27BF">
      <w:r w:rsidRPr="004D597F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8638F8" wp14:editId="2D44770F">
                <wp:simplePos x="0" y="0"/>
                <wp:positionH relativeFrom="column">
                  <wp:posOffset>4718050</wp:posOffset>
                </wp:positionH>
                <wp:positionV relativeFrom="paragraph">
                  <wp:posOffset>1905000</wp:posOffset>
                </wp:positionV>
                <wp:extent cx="0" cy="463550"/>
                <wp:effectExtent l="76200" t="0" r="5715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87885" id="Прямая со стрелкой 41" o:spid="_x0000_s1026" type="#_x0000_t32" style="position:absolute;margin-left:371.5pt;margin-top:150pt;width:0;height:3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9DF9F" wp14:editId="29249C12">
                <wp:simplePos x="0" y="0"/>
                <wp:positionH relativeFrom="column">
                  <wp:posOffset>3702050</wp:posOffset>
                </wp:positionH>
                <wp:positionV relativeFrom="paragraph">
                  <wp:posOffset>1257300</wp:posOffset>
                </wp:positionV>
                <wp:extent cx="2139950" cy="647700"/>
                <wp:effectExtent l="0" t="0" r="1270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97F" w:rsidRPr="002173CB" w:rsidRDefault="004D597F" w:rsidP="004D597F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DF9F" id="Прямоугольник 40" o:spid="_x0000_s1046" style="position:absolute;left:0;text-align:left;margin-left:291.5pt;margin-top:99pt;width:168.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" fillcolor="#5b9bd5 [3204]" strokecolor="#1f4d78 [1604]" strokeweight="1pt">
                <v:textbox>
                  <w:txbxContent>
                    <w:p w:rsidR="004D597F" w:rsidRPr="002173CB" w:rsidRDefault="004D597F" w:rsidP="004D597F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rect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7FE813" wp14:editId="1DF703A9">
                <wp:simplePos x="0" y="0"/>
                <wp:positionH relativeFrom="column">
                  <wp:posOffset>342265</wp:posOffset>
                </wp:positionH>
                <wp:positionV relativeFrom="paragraph">
                  <wp:posOffset>3232150</wp:posOffset>
                </wp:positionV>
                <wp:extent cx="1885950" cy="1047750"/>
                <wp:effectExtent l="0" t="0" r="76200" b="952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A4FF" id="Соединительная линия уступом 36" o:spid="_x0000_s1026" type="#_x0000_t34" style="position:absolute;margin-left:26.95pt;margin-top:254.5pt;width:148.5pt;height:8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" adj="5" strokecolor="#5b9bd5 [3204]" strokeweight=".5pt">
                <v:stroke endarrow="block"/>
              </v:shape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542D4F" wp14:editId="405AEB0B">
                <wp:simplePos x="0" y="0"/>
                <wp:positionH relativeFrom="column">
                  <wp:posOffset>342265</wp:posOffset>
                </wp:positionH>
                <wp:positionV relativeFrom="paragraph">
                  <wp:posOffset>1676400</wp:posOffset>
                </wp:positionV>
                <wp:extent cx="1885950" cy="901700"/>
                <wp:effectExtent l="0" t="76200" r="0" b="317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8FC7" id="Соединительная линия уступом 35" o:spid="_x0000_s1026" type="#_x0000_t34" style="position:absolute;margin-left:26.95pt;margin-top:132pt;width:148.5pt;height:71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" adj="5" strokecolor="#5b9bd5 [3204]" strokeweight=".5pt">
                <v:stroke endarrow="block"/>
              </v:shape>
            </w:pict>
          </mc:Fallback>
        </mc:AlternateContent>
      </w:r>
      <w:r w:rsidRPr="004D597F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F7D970" wp14:editId="115D92BB">
                <wp:simplePos x="0" y="0"/>
                <wp:positionH relativeFrom="column">
                  <wp:posOffset>-501650</wp:posOffset>
                </wp:positionH>
                <wp:positionV relativeFrom="paragraph">
                  <wp:posOffset>2534920</wp:posOffset>
                </wp:positionV>
                <wp:extent cx="1746250" cy="647700"/>
                <wp:effectExtent l="0" t="0" r="2540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97F" w:rsidRPr="002173CB" w:rsidRDefault="004D597F" w:rsidP="004D597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D970" id="Прямоугольник 34" o:spid="_x0000_s1047" style="position:absolute;left:0;text-align:left;margin-left:-39.5pt;margin-top:199.6pt;width:137.5pt;height:5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" fillcolor="#5b9bd5 [3204]" strokecolor="#1f4d78 [1604]" strokeweight="1pt">
                <v:textbox>
                  <w:txbxContent>
                    <w:p w:rsidR="004D597F" w:rsidRPr="002173CB" w:rsidRDefault="004D597F" w:rsidP="004D597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D2B8EB" wp14:editId="280CF6EC">
                <wp:simplePos x="0" y="0"/>
                <wp:positionH relativeFrom="column">
                  <wp:posOffset>3756660</wp:posOffset>
                </wp:positionH>
                <wp:positionV relativeFrom="paragraph">
                  <wp:posOffset>2329180</wp:posOffset>
                </wp:positionV>
                <wp:extent cx="2082800" cy="930275"/>
                <wp:effectExtent l="0" t="0" r="12700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C44CB5" w:rsidRDefault="00AA5686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2B8EB" id="Прямоугольник 64" o:spid="_x0000_s1048" style="position:absolute;left:0;text-align:left;margin-left:295.8pt;margin-top:183.4pt;width:164pt;height:7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" fillcolor="#5b9bd5 [3204]" strokecolor="#1f4d78 [1604]" strokeweight="1pt">
                <v:textbox>
                  <w:txbxContent>
                    <w:p w:rsidR="00AA5686" w:rsidRPr="00C44CB5" w:rsidRDefault="00AA5686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996A0" wp14:editId="31C43844">
                <wp:simplePos x="0" y="0"/>
                <wp:positionH relativeFrom="column">
                  <wp:posOffset>3036874</wp:posOffset>
                </wp:positionH>
                <wp:positionV relativeFrom="paragraph">
                  <wp:posOffset>2841570</wp:posOffset>
                </wp:positionV>
                <wp:extent cx="720090" cy="7951"/>
                <wp:effectExtent l="19050" t="57150" r="0" b="876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AD119" id="Прямая со стрелкой 65" o:spid="_x0000_s1026" type="#_x0000_t32" style="position:absolute;margin-left:239.1pt;margin-top:223.75pt;width:56.7pt;height: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F4EC3" wp14:editId="136D6250">
                <wp:simplePos x="0" y="0"/>
                <wp:positionH relativeFrom="column">
                  <wp:posOffset>2179899</wp:posOffset>
                </wp:positionH>
                <wp:positionV relativeFrom="paragraph">
                  <wp:posOffset>2458554</wp:posOffset>
                </wp:positionV>
                <wp:extent cx="850789" cy="793750"/>
                <wp:effectExtent l="0" t="0" r="26035" b="254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543615" w:rsidRDefault="00AA5686" w:rsidP="00FA71F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F4EC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49" type="#_x0000_t123" style="position:absolute;left:0;text-align:left;margin-left:171.65pt;margin-top:193.6pt;width:67pt;height:6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" fillcolor="#5b9bd5 [3204]" strokecolor="#1f4d78 [1604]" strokeweight="1pt">
                <v:stroke joinstyle="miter"/>
                <v:textbox>
                  <w:txbxContent>
                    <w:p w:rsidR="00AA5686" w:rsidRPr="00543615" w:rsidRDefault="00AA5686" w:rsidP="00FA71F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6157E0" wp14:editId="3F750AC9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79DBE" id="Прямая со стрелкой 53" o:spid="_x0000_s1026" type="#_x0000_t32" style="position:absolute;margin-left:202.3pt;margin-top:358.55pt;width:0;height:4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hy+z6v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2B95C4" wp14:editId="0B1D4464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5F52B" id="Прямая со стрелкой 54" o:spid="_x0000_s1026" type="#_x0000_t32" style="position:absolute;margin-left:202.3pt;margin-top:256.1pt;width:0;height:4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D56F0A" wp14:editId="2311D41C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D9983" id="Прямая со стрелкой 55" o:spid="_x0000_s1026" type="#_x0000_t32" style="position:absolute;margin-left:202.3pt;margin-top:150.05pt;width:0;height: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9gjOf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30B36" wp14:editId="55D21D0A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CE9CD" id="Прямая со стрелкой 56" o:spid="_x0000_s1026" type="#_x0000_t32" style="position:absolute;margin-left:202.3pt;margin-top:65.2pt;width:0;height:3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JPJCfr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0DD60" wp14:editId="3429966D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0DD60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50" type="#_x0000_t202" style="position:absolute;left:0;text-align:left;margin-left:121pt;margin-top:403.5pt;width:166pt;height:5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" fillcolor="white [3201]" strokeweight=".5pt">
                <v:textbox>
                  <w:txbxContent>
                    <w:p w:rsidR="00AA5686" w:rsidRPr="00F66692" w:rsidRDefault="00AA5686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C9277" wp14:editId="580BA1EA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C9277" id="Овал 58" o:spid="_x0000_s1051" style="position:absolute;left:0;text-align:left;margin-left:175.5pt;margin-top:305pt;width:54.5pt;height:5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HAWpvyIAgAATw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F812C" wp14:editId="721B55CA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F812C" id="Овал 60" o:spid="_x0000_s1052" style="position:absolute;left:0;text-align:left;margin-left:175.45pt;margin-top:96.35pt;width:54.5pt;height:5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DlR4RC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A5686" w:rsidRPr="00F66692" w:rsidRDefault="00AA5686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71A4D" wp14:editId="1478AF74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86" w:rsidRPr="00F66692" w:rsidRDefault="00AA5686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71A4D" id="Надпись 61" o:spid="_x0000_s1053" type="#_x0000_t202" style="position:absolute;left:0;text-align:left;margin-left:120.95pt;margin-top:14.85pt;width:166pt;height: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" fillcolor="white [3201]" strokeweight=".5pt">
                <v:textbox>
                  <w:txbxContent>
                    <w:p w:rsidR="00AA5686" w:rsidRPr="00F66692" w:rsidRDefault="00AA5686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  <w:bookmarkStart w:id="25" w:name="_GoBack"/>
      <w:bookmarkEnd w:id="25"/>
    </w:p>
    <w:p w:rsidR="00D93E37" w:rsidRDefault="00D93E37" w:rsidP="002E27BF">
      <w:pPr>
        <w:pStyle w:val="1"/>
      </w:pPr>
      <w:bookmarkStart w:id="26" w:name="_Toc415965780"/>
      <w:r>
        <w:lastRenderedPageBreak/>
        <w:t>Листинг программы, реализующий модифицированные алгоритмы</w:t>
      </w:r>
      <w:bookmarkEnd w:id="26"/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 xml:space="preserve">Пароль выписывается без повторов букв в квадрат; </w:t>
      </w:r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>
        <w:t xml:space="preserve"> </w:t>
      </w:r>
    </w:p>
    <w:p w:rsidR="00244E53" w:rsidRPr="00CD3B5C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 xml:space="preserve">Незаполненные ячейки заполняются спецсимволами вида </w:t>
      </w:r>
      <w:r w:rsidRPr="00CD3B5C">
        <w:t>\</w:t>
      </w:r>
      <w:r w:rsidRPr="00CD3B5C">
        <w:rPr>
          <w:lang w:val="en-US"/>
        </w:rPr>
        <w:t>NNNNN</w:t>
      </w:r>
      <w:r w:rsidRPr="00CD3B5C">
        <w:t xml:space="preserve">, </w:t>
      </w:r>
      <w:r>
        <w:t xml:space="preserve">где </w:t>
      </w:r>
      <w:r w:rsidRPr="00CD3B5C">
        <w:rPr>
          <w:lang w:val="en-US"/>
        </w:rPr>
        <w:t>NNNNN</w:t>
      </w:r>
      <w:r w:rsidRPr="00CD3B5C">
        <w:t xml:space="preserve"> – </w:t>
      </w:r>
      <w:r>
        <w:t>индекс ячейки.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>Зашифрованный текст рассматривается как последовательность символов алфавита и спецсимволов длины 6.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proofErr w:type="gramStart"/>
      <w:r w:rsidRPr="00942EAB">
        <w:t xml:space="preserve">Перестан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t>определяется</w:t>
      </w:r>
      <w:proofErr w:type="gramEnd"/>
      <w:r>
        <w:t xml:space="preserve"> формулой, </w:t>
      </w:r>
    </w:p>
    <w:p w:rsidR="00244E53" w:rsidRPr="00244E53" w:rsidRDefault="0082563C" w:rsidP="00244E53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N</m:t>
              </m:r>
            </m:e>
          </m:d>
        </m:oMath>
      </m:oMathPara>
    </w:p>
    <w:p w:rsidR="00244E53" w:rsidRDefault="0082563C" w:rsidP="00244E5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N) mod N</m:t>
          </m:r>
        </m:oMath>
      </m:oMathPara>
    </w:p>
    <w:p w:rsidR="00244E53" w:rsidRPr="00EE29E9" w:rsidRDefault="0082563C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82563C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244E53" w:rsidRPr="00EE29E9" w:rsidRDefault="0082563C" w:rsidP="00EE29E9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E29E9" w:rsidRPr="00913220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</w:p>
    <w:p w:rsidR="00244E53" w:rsidRPr="00913220" w:rsidRDefault="00244E53" w:rsidP="00244E53">
      <w:pPr>
        <w:pStyle w:val="ab"/>
        <w:rPr>
          <w:rFonts w:ascii="Courier New" w:hAnsi="Courier New" w:cs="Courier New"/>
          <w:sz w:val="16"/>
          <w:szCs w:val="12"/>
        </w:rPr>
      </w:pPr>
    </w:p>
    <w:p w:rsidR="002E27BF" w:rsidRPr="002E27BF" w:rsidRDefault="002E27BF" w:rsidP="002E27BF"/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6CB8" w:rsidRPr="00CD6CB8" w:rsidRDefault="00CD6CB8" w:rsidP="00CD6CB8">
      <w:pPr>
        <w:pStyle w:val="2"/>
        <w:rPr>
          <w:lang w:val="en-US"/>
        </w:rPr>
      </w:pPr>
      <w:bookmarkStart w:id="27" w:name="_Toc415965781"/>
      <w:r>
        <w:lastRenderedPageBreak/>
        <w:t>Класс</w:t>
      </w:r>
      <w:r w:rsidRPr="00CD6CB8">
        <w:rPr>
          <w:lang w:val="en-US"/>
        </w:rPr>
        <w:t xml:space="preserve"> </w:t>
      </w:r>
      <w:proofErr w:type="spellStart"/>
      <w:r w:rsidRPr="00CD6CB8">
        <w:rPr>
          <w:highlight w:val="white"/>
          <w:lang w:val="en-US"/>
        </w:rPr>
        <w:t>PolybiusCryptography</w:t>
      </w:r>
      <w:bookmarkEnd w:id="27"/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olybius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 ;:,.!?()+-*/\\\"\'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3571; 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Большое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ое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ло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(3571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меет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#500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писке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ростых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чисел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>)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0, 1, 0},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{1, 0, 0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матриц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рансформации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оординат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начение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ого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а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>[,] _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заполение</w:t>
      </w:r>
      <w:proofErr w:type="spellEnd"/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ами</w:t>
      </w:r>
      <w:r w:rsidRPr="004D597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алфавита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i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z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брос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чётчика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++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сшифрования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Шифрован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Исход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returns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square =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n == 0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s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1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2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2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2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6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6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= 6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.Sub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count++]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count;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ar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++]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quare[row, col]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ево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лово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3)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Уда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повторы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имволо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строке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j, 1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ычисляем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размер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вадрата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 =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h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n*n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n++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, n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/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, col] = (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=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\\'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?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\\\\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able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[i].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oString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// Заполняем оставшиеся ячейки спецсимволами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n*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/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%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quare[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row, col] =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\</w:t>
      </w:r>
      <w:r w:rsidRPr="00CD6CB8">
        <w:rPr>
          <w:rFonts w:ascii="Consolas" w:hAnsi="Consolas" w:cs="Consolas"/>
          <w:color w:val="3CB371"/>
          <w:sz w:val="16"/>
          <w:szCs w:val="16"/>
          <w:highlight w:val="white"/>
          <w:lang w:val="en-US"/>
        </w:rPr>
        <w:t>{0:D5}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n = 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i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quare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</w:t>
      </w:r>
      <w:proofErr w:type="gram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(</w:t>
      </w:r>
      <w:proofErr w:type="gramEnd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u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_n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0; j &lt; _n; j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_square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j],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== 0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дополнительный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CD6CB8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 + dx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%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w,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f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_z/_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n)%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_n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z%_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CD6CB8">
        <w:rPr>
          <w:rFonts w:ascii="Consolas" w:hAnsi="Consolas" w:cs="Consolas"/>
          <w:color w:val="008000"/>
          <w:sz w:val="16"/>
          <w:szCs w:val="16"/>
          <w:highlight w:val="white"/>
        </w:rPr>
        <w:t>ключём</w:t>
      </w:r>
      <w:proofErr w:type="spellEnd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0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0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0]*(row + _n - dx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1][1]*(col + _n -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[2])%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n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D6CB8" w:rsidRPr="00F9728D" w:rsidRDefault="00CD6CB8" w:rsidP="00CD6CB8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28" w:name="_Toc415965782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28"/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D6CB8" w:rsidRPr="00F9728D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9728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@"Квадрат Полибия (модификация)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lybiusCryptograph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+rnd.Next()%100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xts.Length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            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Дополнительный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ключ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  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t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CD6CB8">
        <w:rPr>
          <w:rFonts w:ascii="Consolas" w:hAnsi="Consolas" w:cs="Consolas"/>
          <w:color w:val="2B91AF"/>
          <w:sz w:val="16"/>
          <w:szCs w:val="16"/>
          <w:highlight w:val="white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cipher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cipher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@"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Расшифрованный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</w:rPr>
        <w:t>текст</w:t>
      </w:r>
      <w:r w:rsidRPr="00CD6CB8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: "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cipher) !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text, plain) == 0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onsole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D6CB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D6CB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D6CB8" w:rsidRPr="004D597F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4D597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ssert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D597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D597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B8" w:rsidRPr="00CD6CB8" w:rsidRDefault="00CD6CB8" w:rsidP="00CD6C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2E27BF" w:rsidRDefault="00CD6CB8" w:rsidP="00CD6CB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2E27BF">
        <w:br w:type="page"/>
      </w:r>
    </w:p>
    <w:p w:rsidR="00D93E37" w:rsidRDefault="00D93E37" w:rsidP="00680194">
      <w:pPr>
        <w:pStyle w:val="1"/>
      </w:pPr>
      <w:bookmarkStart w:id="29" w:name="_Toc415965783"/>
      <w:r>
        <w:lastRenderedPageBreak/>
        <w:t>Примеры работ модифицированной версии программы</w:t>
      </w:r>
      <w:bookmarkEnd w:id="29"/>
    </w:p>
    <w:p w:rsidR="00822972" w:rsidRDefault="00822972" w:rsidP="00822972">
      <w:pPr>
        <w:pStyle w:val="2"/>
      </w:pPr>
      <w:bookmarkStart w:id="30" w:name="_Toc415965784"/>
      <w:r>
        <w:t>Квадрат Полибия (модификация)</w:t>
      </w:r>
      <w:bookmarkEnd w:id="30"/>
    </w:p>
    <w:p w:rsidR="00822972" w:rsidRDefault="00822972" w:rsidP="00822972"/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0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8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цЛ:Zu0;0dг3нЫAшXUцхЕ9fЙЦНЫчзАoЁpъ.ш5щЦыЗюЯ0йХdИРr(4ЫиPxPmEW,,дN,lz-BЦT +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жвДьэЪкtдсyQоGН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*СUA*9GzC "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Кгч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иiйввWюrnдоvCZЧЬr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, ГПAЙфLКфdPcPмI1ЁцЧcFBЁясWQеMЭёЫnеzэn,OsнХлZfЁмЁDЙщПлMPяы?1КйсхКЯ1(юjvvЦQтBнoщEнs;P/R"цYV'цЛыgиъSqъSЗTО7g/ИEcf'ЮIwйnсM2yJ-?ъсhdZi3P9тHhGМKчqCЫrlw;DцЙ:вYбДvFйкuF!ЭМLR0рХ3СlоЗ3G7ЛьЦф5uфрSxLu:):G0lлЭЮгАLTRuxjJХЁ:оЦfpъу?ФГ2щrAfёашд:zjw75яВ;вАФукюпiНЯ:эТ!ПnЙ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Шифрованный текст:    ШЩfс3ЧЁZЕБCGHЩЗРЙ0Пнn\\(EjДщпПzУЁIь!ъФц;bkИдашЯdCфvЁ(Y;IXXэбRЪdЬjGOLэcIRЭKоьqюvгjz?lяоEE)KZрЬП0ЕeятbЦХIЧХчЖюжTпчMxti!8LгкiрhъЯowXOз0/ФКVFp/КI4;AаюТ1BцkуЮK(LфDлSwЙj90EЭпUВ\\.Wзп0+.Pe,:ЦпН-q'ПwДKчУT-з-Иgr:kщхezPk4GlIЩpO(щq:tТПх7ЙzмёолEхoiДёfоTйбофРbЦХ:4сSК'в*GmLьrdМLwВоЁОuuяiJчцk4R *ЁлWящЗйфЙэp!,EРKЬЭФЬXFхeмЙъЪq6BDё:OтVюuБaPАfшуоrИ,8ЬЭКлHVЕДё'JLХoJч,М/UИPN5kXЖчw6hlягXastFз+шъяЩпЛ.cвaZЬИйzОMчwNКaСиыqАF+"L7fу7Kс;ToAкБI(L.17o:Аcк\\wpсKпd9КккCV-ыJ4YG/уw1аЮg9VГЙпШ5уkvшЭe5w(aptp+авъж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2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ХЮЙSp?ЪХgбrсphЩЩrёвВsаОucpB"ghАзCRбы?8ЕЩZшFURсиtеющъъМсpур3ВСюьп1jaуЙFlиеsфReЙCМЦрЕГqWчTNJ/KунT1юШыufhг?УшNЯOlАhтюiAbЮПpЯлЁG\\GФйhМРЩmz8*юiИiКЙw(Х?5ВeJЭ1"lKеУгИIsFuS8УfhUNeSМiТТчcnSчЕСф"5хsNЕЖzМJvёYзМ'Г 6PНЁ9OHАUEЮELBx7TКАЗЫТoIИpЭБN1дQрцvрхЬицЦГMыЯTфВъъЖx2SМifZhИКОЮх"ZqФiгpШ*NSbЙсС*УpЁsk9BЯеDlвYщсWЫыБK30Wлц0ШэL:qLMаXC+ИУвFаHПБЫ,9aм4FУZу*FсЁвчzЛрщГИЧmЕЮwhCЦ/g1ZяkЧjUОoЧUЧjZAС.peоДyKлэmFёК2яW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3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35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:е\\ЭzЫщЛzуОц\\XgtsOВоХъэюmTФдзIдйG2 mЭ(gqFЧЦБ?ПsФ+юЯюдТPXйgФ0";qJ(ХэАo-Qд6ТН3AёиРКZFimшЮршцD6ОM!ЁьМfЁMfМКпЗ!Чз1д2ЫCIHUР5yъaлсYwСПzЙO52EwЮОY:чиАд1F?4Ic0МыJюhFbRвнп,t8т\\Ьёxэь0ДШreпSцjЗWВCYPкцшХT(ЫЪ:ДKЁGЖжЪнЗеAЯлnФB3кЯ;PEruzg5з)\\чHЦаоmg"ЭМаbzhv/JГfъгezВПЙЩЙ0ИГuCяЁД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4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1EЛQйoяv12d0K\\XEыJз1ИгхAН6NkB0ИWрEjкКYйЭхSGYДй\\b".o::6Ш8W7ъH!NЭЁэА7щg Lna8YЬW5Я?rAAABNРЖМкmэ"ЦПtОпB.тю.aЫlЬ2БQ"сG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yQuzoлЖУpYXжяg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ЙLыYБYЦwпfоdШЛЭФТлЦtGК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\\9s:Л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EЖыИъ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ШЕTЫЬТuгЙ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IpweO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-?щь;4Q ЙYНgRу8ФБ1ЧЁ ишЫйВИъпYт24х9"дI5д*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.fрАФнИ?TАIP</w:t>
      </w:r>
      <w:proofErr w:type="spell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5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xСOЕДйCY'sxfаyEМДeOёфtцйТх/);)ЭЫБ*хzjМtТжК-uЫ1ДяьqdRsлИJХ5zTMАбHжD,ЙрЙ',VvЧ8ФДЩItУRhыЗоЙKСil\\з.*rйГЗeDZ+УUт;i0Z2wнWСв?зslm?OуxПgpbгдЮЩшLФqМGЦм3СlРugGHИ\\ДXLЛОБaMms5чaюМДVъ/ПКВ2X+еeыМyЪуМТЧК;ЬWреярЙ,кfcr8(9яБхlzЫрз7nU1c:ЧьolЪNшяEМг*ШqtЦG+.oЩG" LF))геGoa5Х.к\\ОEXуIDьk71D(PА:иНuИдQOpЭИoцчRaeU5AКиhp6h3ЛСРqлЩXI0S)И9ЙZФU2cnдиБ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>Тест #:               6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9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.T+аЕп4с1Е0-iyУbcЗэgь7rB-ПЬfЬVю+лz-ЮdЮYkюУЪ6Ф1r+тБи 'YYЩO/Л'ОYW'gFcНэНцЁБ79BВСъшАgСЩUЗж;ЯыFЬZ3ZLЛI;!s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ydЬ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tmыGсyНЪ7ЬяуlNFп;ТUхёAIH./tPеЁЬзгQ/к+-НШvKщТй!лгm+АхdШФ:;!ёБщФДkfц6х8RНгB;ЭYВСгА"шMxKtфеМьtYгп;FOрАРхЩo6DА\\fеМ-4QY\\у0ЫВcУ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7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85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ы4ЧЬР)LоЗ2R0?ТщuZlmP1тwцЩюe\\sХBOpbJGnA3ГLRЮ!з2C/CуЩтдпFDчБэтГНqк!ЪьЫ6W;PЭеВрLшпмЯШN2?Sъ2ыЕщьиV*МyYHT.Df!+уh(R/6Pдп+А)wтшМ?b1vчЮofdx0ХьФyxБг9БцВИprмСьll4nР7мэДо2gЁ0!ZBСЩЦJбLWGjюкF7TUхЦu;ЕьmWУPёЦT"О3Игхыi;SqрЪэаEюjCхНсК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ш?ГgьбaХ!Zпш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'?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МтeoS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.:С.ышхъF5zJжj"vOЩ\\фЪiAзг2нlfФПxенBАhКYjПШ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Юvп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хT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щJfбH!B'aРeF,Tиk"+КУ1hOэ)YйЯаЙ6з7РЙбиyСпRяХ/Тmюi0ЭZ9Яб*i)ВCJЕsZЯWTУsЦIшЫДuЖaC)цe,i0Ъ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8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13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текст:    ш4AvрS/гlБeaK8мнЙзXпт3zvwtMW4ухTЙьc!рЩ64hуRгфы/щhёмQSuj6!КфOO\\6;ж2еmДCKссqЭЁAУг)HHфUи:АЬqХФЭ)+пп5ZыCWMюЬЬMYv3яKfiыsрфЯvгORуГ*ыOГIб1вЁJщlB/ЛV)ТsчЦFлЮH3З cЙizzРыжГxРgГЗЦL+С;лКwfgНЧqрП5mNLfГO-*БFМaЧхHгaАKnЛXeЖTDНgUз45'SЮо*1c2XаЖ7PNУтЯJо,Лзo2ZЖjDЧЭeЖeыVФZэГ9яuП+ТГv.0oдzHl)МшxпбаНdтaлc(?У.ЙЪzёс/ymi"bШ'эИswЬЗ8ПTZw!Щ7ШЛъPM EE6gtWЖПгхШ4?йСбkИ,Т7ЕЙ.PРъ?,д)6иBCЙДФЫ+GОNk9пщ?Pбgl4cцИтщEёцжкwрPЪdтСоKYЪ?sюCЖЖeГУС0'YРWЬKxфRМCLNf;!вэQfКЁлщsрZ+ЖЬyЫБXл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ГйБKэS;SнxТё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!!TР1*чqMнн7яё.ЮвuSkkXfвlК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>Тест #:               9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0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КвВCDЕyP0ЙaIЩHГкчрЖN9МP5 xzЗЖhэкгЕr1YАzй8хм!6rtsxьСkХЖDotuXПОHpZЙСГЧu4нRиЙы,Щ(ЙБ0дЛdEэNZИ/нSиЙБf8?UбЗМНaМЫp4ЬАуYзZ9 ёЛ;ГfН?1ДЖйВjЭrчnr2Oи'ыfеЪЦ0jЭьtз-JЩl9R .ЩC2СБg3sWцATY+ЧещёЪPu7Z24Я9qcмШы3k*V:YmfиQИюCИЬЪЕxuи(lп,еяPт3NОья4OdнD9Я(4odSиЭСFЧж"ПВ-ХнNЯ,щZEЪm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HеMшдучzтбдGКх.А.ЕЩвчPQGX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/gYd3ЧSBg:Vhй4ЛЧHE бFLЬw:нмyащO.;фЪ4ХУsяОЁМФчJФжcCGO:34Н9j?Dlt+oЯъw'RжsNZ*(.RлsиЬ"Эл/0ПАcеdmzвд6ХмHoеФ*kАЫЛW/k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0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/гЯбиRЯdбF7K'оs;ыаO"Н;З:q*MОтиу0ЦIлqsлC9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Vд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",(Ч/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Нчн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Ь3СрйеХёИлfI9EюзйРЧs8УъйЪeьyMхцлгHЩПмDКЧbЖFцЯXяф)tfЕ4ХйpоDЩDТukF6-8Щ?НуQRn:alO7аGnLю СлТЫh61юбпЁС+ *;рd/EobКCjРrc+шгyфзКX\\щ/Уcжх\\нpSLpцxY:ЖзX-ЗjщВyх)зТАW+cвbfЮ-7уKt)rkиМщИШщПе9m8лF*УUaМ)ZеdРХДG+ЮXItzЁОитm"sдrУP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1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:2XУЪiT4h?сТb5ьщЬJJvз,9юныs3зf:1хииЁД.)RыЫеЦ+УИУk61:ПpсiГT3-bСaЭЖg?rr4ейэиЙoКР"Ыgе5мТS?дВИ7ТЧаlЬоиz2qНщ?КcOыvUgT.Y5фс5ORuR;uPБшAвoauкw4сНГж\\ЖЧMУЗёпйRуг(жАЗСw:7hХЩq6изpYхШFA-чtabV8ПЛiЛvwаnЕ2ИuьCLтXoЁ-iЭ(pИЦТУзKLКkеТдХэлFм'gDДM/-Тсdpyk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2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49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Д2ХtНСэmhW2И1ОIФxХRBгБ"Sд2UlD,Ws/РOи)БбjN.Юx3д2rl+Еnж;ъwb+xзо,OfО6(RjEЗ.3mMWxN:ЫMcJ\\ szwВM*!эьCхзdbМЮPДяьчРбEvZaКЯLTGмйJ)ифcцРоч\\jГ!)A,yшяНOWЬPlOZNХниб6AtkЦыNYтЫЙА+.Та;ЦВ+nIЭYЩСщни)yиНdР1/Вdтзbэ"Шm4кХаZХIАBZп7ёРis;Г/DРАв5М7G2зАoЪпuдR-LЫ-hайБЗ)rsULШmZLЬРEЮaхИГVихVHжSт47ЛSap-(а.ПдкХTTRРKл5мfгX)рb4:'фКьCeE29e Б2PСuОWхОШОй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3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7VxWxкeV8-bPHпЬfэR:DЪЁS:bШfvTюr\\0ЬЯcыinid*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sVoЦJ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уыsЙkфй(УКXt1yoiOЦ\\Lл.KлtогVнk(аДЬГRтВ8YcуГйЩАy4lытд/NdЮQИШKЭЁHRпЦэfPN-Vd-wQИШvАдэчs85ЭccЪPЩTЬpюKЖбИЭпцЫБUKO'ыЪШzaтВхЗауСЙЫз3НBHНкЧзЯ7TrцЬт+!W4юbpН8MЕ;zEмxн21ЮAКцoШ8ЯМ9;ЧГчРъcбьjн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on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4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6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6РэнuМыl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QЦзРZv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:ХхЯИ!ЕY6iз7еЧ'дaЯwБЪюHхdX5ЧVЁМxpT!xkYYhrНЛHпХвo/щзеГx2rспя).КDWуФ(сVBI58uqзЗ7,lJwЁДamрЛ:НРOhKшбlAвVuMGПуГ*щJwY(АAzщХКsян3ур5;хмPdfЬсrюсxПELЮЫX:АiЁwnI/ЮfgБVчn8ФС,3jоМYQ4чъСбя,3сЯЬВ\\ЛЭаН6QuэRъыIR:EЬеЛтычyъАмЦ"552ЩfWФЙEsИЖoКНJvёВИВВOC0т4c*ФЫ7ЭёXщG\\gX,-CыRqXMДэE)"ь,жтKюОеX;iэа;ННFreVтRTЮЬhb6жлdСЫУsЬЦс3МиФл\\ьБrюjkОюCъOSЮ"1p)фЩYnШ'auTО2wGЛkйМ!Йп18юс ыЫ6ЮwuжЖыЯi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5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27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текст:    Т\\iЙцtх5MJ!Ylшiez\\фoсмгбhWЙКИGЮМBкBДIС3SgивKMiqЖЯщЦlНz3aLсAМ.TСХыщEЫRЕeiЦЕз1fPЗ!YЬZТЮN9ГПЬоРЙV/dzъ"iягИцJ4a-мЮ-ёo0\\XЛHй-oЕnБЮбЭxb+ьшЮSeыi\\сrHbTYЗ;8k+pяИyЕгэЛ </w:t>
      </w:r>
      <w:r w:rsidRPr="0037514F">
        <w:rPr>
          <w:rFonts w:ascii="Courier New" w:hAnsi="Courier New" w:cs="Courier New"/>
          <w:sz w:val="16"/>
          <w:szCs w:val="16"/>
        </w:rPr>
        <w:lastRenderedPageBreak/>
        <w:t>бГT9cjнcх+кЧцЖ9ОGhPБтбzцшйc\\qToцyцвфXSYEL-KYЬяNsзNваRG;uCqЭaUy?Мб!"В;HоdВёOT(ы\\sSУКуфЫ3исОЕЁизВПW+шXmмФжhПзяfgT-ГyzSЯJM5EлаГSгрыnYи1гиVQШoРЦHьtУ'ZуPЫ,ХЩhRЛt9ХQя\\кщW"кеЙ*щqжcЁst13lbDЪteЖ lT9p/'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nJEщdЧLр+ш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\\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YPo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ВлSщб3ЦRисбюГim2ЮZш+D7сlqЮкШНv8Qп.z"fКн1BPGRы7ЯТHKЖy2Ш'ёСF9\\0lRфWёрШfОЯЛnD4О)+zюDЖнcчЫяжфwЛдРbцbтёХ\\mЦSЛсqлЬwiVU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6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78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MlJзШ9cБ?ОэYНHJБ8Х/яvURГjxлаsFqnНя4цDяя\\4"Bжj\\цtшуТFфZЦ.kдыeNvоГксXMkaMSщцРИк3йJVчЬAs BхнУИфеЦEщ/ЭuЪmvЩOFЖ-ЬМбс5ШЧЮчсЮw:wZёбЮЫMь1ЛгЧT0yБрzvsзхbсTС:8ЕDШЯVШьНЭТ9Vе/tЧGзINWJjз(ЗLAoАКrqРXjDUоgч5Z(хыЪТkI ъ?.юA+Xвучёх.Y4'!ьfЯбЫkZюжЕ(БXUszЛМЪkVФlрЮщ,З9Ь*Уй60?ЭZ0Й!5uWIZшЛRРъМ2XбhтбчtГyВУФз?"уе)COъtx*DN/eJч?pЧ*LЧF!дMд2ыxСЮБ/!ыhro3кФУФFJUЭ9kж'ВпЦйсKНтX'РYНео\\Bx!Ko2iXcuAгФF1P2п8'HTAО(ЁД7cЙTЩПчGю4еPТ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7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)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77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жпи2+eмВюОn*яkLUB8XЗmpqzSНюONRDЬЁ42!.(?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ЭЦбеD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У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ZhЮЯэвXyca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*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ыb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h8ыkhдKЫ57J3цд7еЙяыъ?:/56qхakЧфзЕKSн4'лщ\\8ЁvхюdXeюAe;CЦ+РКнkFvчАъФ;KпКС7Бькфgk6Qa5zокg DФУыarYАЩоnCящбgГWjРS.V)UыжУЫ+еkяzХHhMV:SцNЮя9T4ыaQ4цiЫтИi8Lk-NЗ4иuПF.В5МT+шcSе9'ЁqНШ+НINЮЬЩeX5UO2ХК,?NН*lаexдОЗВА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8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4ёЮТ3вbHт+жЦ.YЪэХяУАБSЩЯBM/ЩiL;*eГъ9Гсё(оTф5Уь+vАщflд3ЖПwZщВуxжПoТaxХ'VЙ,JьJчдQя QВКsЙщwAцНtoY8!чuуЕЖXЯiqLХжчдДфYИъPZмHД9ЫдeЯ'FWF9jеЧмМLсЯWУK-DЬпriJ9K;?СэQvGF78OШjхДРeвОK,lКrb40рAS+JЁBчг1чCTЪWУ;MkыгыJ1"5еpoS\\OSWyTСM6ХJфЮ3Uис?ц+МъуЧAФN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В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>Тест #:               19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>ключ:  81</w:t>
      </w:r>
      <w:proofErr w:type="gramEnd"/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22972" w:rsidRPr="0037514F" w:rsidRDefault="00822972" w:rsidP="00822972">
      <w:pPr>
        <w:rPr>
          <w:rFonts w:ascii="Courier New" w:hAnsi="Courier New" w:cs="Courier New"/>
          <w:sz w:val="16"/>
          <w:szCs w:val="16"/>
        </w:rPr>
      </w:pPr>
      <w:r w:rsidRPr="0037514F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37514F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37514F">
        <w:rPr>
          <w:rFonts w:ascii="Courier New" w:hAnsi="Courier New" w:cs="Courier New"/>
          <w:sz w:val="16"/>
          <w:szCs w:val="16"/>
        </w:rPr>
        <w:t xml:space="preserve"> oЬ;v3хxoчкY+5ш'щйрX.A4ЪП\\гсж3зяМLгЭx4ДHHV2;БЭ" 7leзfBSИ;ЫZОDУ4Yъд2HГ+юHNIфQ!рcПBдNVxс\\ тЁАvOЯLмWyAфя(зФЦуёУyWёдШОщdbДXЮИТо1ЖgSэЦuzуЖтrov:EtucфЛжАщёня1oъЁ?LF 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кПTйй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ЯpЮ8M:5ЗoГчвoЪГВL8РzмLPТX YkQбZхohИwYмЕШoF7,5EhыpТВPижыzНEPсNlq),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оуUPТЭWй!G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>*Ч?!</w:t>
      </w:r>
      <w:proofErr w:type="spellStart"/>
      <w:r w:rsidRPr="0037514F">
        <w:rPr>
          <w:rFonts w:ascii="Courier New" w:hAnsi="Courier New" w:cs="Courier New"/>
          <w:sz w:val="16"/>
          <w:szCs w:val="16"/>
        </w:rPr>
        <w:t>нt</w:t>
      </w:r>
      <w:proofErr w:type="spellEnd"/>
      <w:r w:rsidRPr="0037514F">
        <w:rPr>
          <w:rFonts w:ascii="Courier New" w:hAnsi="Courier New" w:cs="Courier New"/>
          <w:sz w:val="16"/>
          <w:szCs w:val="16"/>
        </w:rPr>
        <w:t xml:space="preserve"> qбУKдык!ъУ4ЛХТ/IGЫ(NуjIЁG/ЛiKёAфQeo2Stq8YLЯgTnёф0эЭ\\фbбиКэu!СЗAtSтEш.эвLzёv</w:t>
      </w:r>
    </w:p>
    <w:p w:rsidR="00D93E37" w:rsidRDefault="00822972" w:rsidP="00822972">
      <w:pPr>
        <w:rPr>
          <w:color w:val="44546A" w:themeColor="text2"/>
          <w:sz w:val="18"/>
          <w:szCs w:val="18"/>
        </w:rPr>
      </w:pPr>
      <w:r w:rsidRPr="0037514F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  <w:r w:rsidRPr="0037514F">
        <w:rPr>
          <w:sz w:val="16"/>
          <w:szCs w:val="16"/>
        </w:rP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31" w:name="_Toc415965785"/>
      <w:r>
        <w:lastRenderedPageBreak/>
        <w:t>Заключение</w:t>
      </w:r>
      <w:bookmarkEnd w:id="31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квадратом Полибия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A42C57">
        <w:rPr>
          <w:rFonts w:ascii="Arial" w:hAnsi="Arial" w:cs="Arial"/>
          <w:color w:val="252525"/>
          <w:sz w:val="21"/>
          <w:szCs w:val="21"/>
          <w:shd w:val="clear" w:color="auto" w:fill="FFFFFF"/>
        </w:rPr>
        <w:t>квадратом Полибия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3C" w:rsidRDefault="0082563C">
      <w:pPr>
        <w:spacing w:after="0" w:line="240" w:lineRule="auto"/>
      </w:pPr>
      <w:r>
        <w:separator/>
      </w:r>
    </w:p>
  </w:endnote>
  <w:endnote w:type="continuationSeparator" w:id="0">
    <w:p w:rsidR="0082563C" w:rsidRDefault="008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EndPr/>
    <w:sdtContent>
      <w:p w:rsidR="00AA5686" w:rsidRDefault="00AA56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97F">
          <w:rPr>
            <w:noProof/>
          </w:rPr>
          <w:t>27</w:t>
        </w:r>
        <w:r>
          <w:fldChar w:fldCharType="end"/>
        </w:r>
      </w:p>
    </w:sdtContent>
  </w:sdt>
  <w:p w:rsidR="00AA5686" w:rsidRDefault="00AA56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6" w:rsidRPr="004E1392" w:rsidRDefault="00AA5686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3C" w:rsidRDefault="0082563C">
      <w:pPr>
        <w:spacing w:after="0" w:line="240" w:lineRule="auto"/>
      </w:pPr>
      <w:r>
        <w:separator/>
      </w:r>
    </w:p>
  </w:footnote>
  <w:footnote w:type="continuationSeparator" w:id="0">
    <w:p w:rsidR="0082563C" w:rsidRDefault="00825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7276"/>
    <w:multiLevelType w:val="hybridMultilevel"/>
    <w:tmpl w:val="F28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548EF"/>
    <w:rsid w:val="00073241"/>
    <w:rsid w:val="000A0D9D"/>
    <w:rsid w:val="001161D7"/>
    <w:rsid w:val="00162555"/>
    <w:rsid w:val="00173EED"/>
    <w:rsid w:val="001F0DF2"/>
    <w:rsid w:val="0023364C"/>
    <w:rsid w:val="00240BC0"/>
    <w:rsid w:val="00244E53"/>
    <w:rsid w:val="00286D43"/>
    <w:rsid w:val="002B4BA9"/>
    <w:rsid w:val="002E27BF"/>
    <w:rsid w:val="00352E4D"/>
    <w:rsid w:val="0037514F"/>
    <w:rsid w:val="003B2B1D"/>
    <w:rsid w:val="00403166"/>
    <w:rsid w:val="00467AFA"/>
    <w:rsid w:val="00492B76"/>
    <w:rsid w:val="004946E0"/>
    <w:rsid w:val="004D597F"/>
    <w:rsid w:val="004E1392"/>
    <w:rsid w:val="00543615"/>
    <w:rsid w:val="00591594"/>
    <w:rsid w:val="005D49CC"/>
    <w:rsid w:val="00680194"/>
    <w:rsid w:val="006A6F49"/>
    <w:rsid w:val="007F5AE7"/>
    <w:rsid w:val="00822972"/>
    <w:rsid w:val="0082503C"/>
    <w:rsid w:val="0082563C"/>
    <w:rsid w:val="00890416"/>
    <w:rsid w:val="008D00C8"/>
    <w:rsid w:val="00913220"/>
    <w:rsid w:val="00942EAB"/>
    <w:rsid w:val="009747F4"/>
    <w:rsid w:val="0097486D"/>
    <w:rsid w:val="009D3175"/>
    <w:rsid w:val="009E3D65"/>
    <w:rsid w:val="009F1398"/>
    <w:rsid w:val="00A42C57"/>
    <w:rsid w:val="00AA5686"/>
    <w:rsid w:val="00AC0AE3"/>
    <w:rsid w:val="00AD5F49"/>
    <w:rsid w:val="00B33B5E"/>
    <w:rsid w:val="00B40DF2"/>
    <w:rsid w:val="00B41338"/>
    <w:rsid w:val="00BC1248"/>
    <w:rsid w:val="00C44CB5"/>
    <w:rsid w:val="00C647DF"/>
    <w:rsid w:val="00CD3B5C"/>
    <w:rsid w:val="00CD6CB8"/>
    <w:rsid w:val="00D12FA7"/>
    <w:rsid w:val="00D139F8"/>
    <w:rsid w:val="00D36DC2"/>
    <w:rsid w:val="00D46275"/>
    <w:rsid w:val="00D93E37"/>
    <w:rsid w:val="00DB1FFA"/>
    <w:rsid w:val="00E75FD6"/>
    <w:rsid w:val="00EE29E9"/>
    <w:rsid w:val="00F134F6"/>
    <w:rsid w:val="00F66692"/>
    <w:rsid w:val="00F9728D"/>
    <w:rsid w:val="00FA71F5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A6%D0%B5%D0%BB%D0%BE%D0%B5_%D1%87%D0%B8%D1%81%D0%BB%D0%BE" TargetMode="External"/><Relationship Id="rId26" Type="http://schemas.openxmlformats.org/officeDocument/2006/relationships/hyperlink" Target="https://ru.wikipedia.org/wiki/%D0%A3%D1%81%D1%82%D0%BE%D0%B9%D1%87%D0%B8%D0%B2%D0%BE%D1%81%D1%82%D1%8C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A0%D1%83%D1%81%D1%81%D0%BA%D0%B8%D0%B9_%D1%8F%D0%B7%D1%8B%D0%BA" TargetMode="External"/><Relationship Id="rId34" Type="http://schemas.openxmlformats.org/officeDocument/2006/relationships/hyperlink" Target="https://ru.wikipedia.org/wiki/%D0%9F%D0%B0%D1%80%D0%BE%D0%BB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4%D0%B0%D0%B2%D0%B8%D1%82" TargetMode="External"/><Relationship Id="rId17" Type="http://schemas.openxmlformats.org/officeDocument/2006/relationships/hyperlink" Target="https://ru.wikipedia.org/wiki/%D0%91%D1%83%D0%BA%D0%B2%D1%8B" TargetMode="External"/><Relationship Id="rId25" Type="http://schemas.openxmlformats.org/officeDocument/2006/relationships/hyperlink" Target="https://ru.wikipedia.org/wiki/%D0%93%D1%80%D1%83%D0%BF%D0%BF%D0%B0" TargetMode="External"/><Relationship Id="rId33" Type="http://schemas.openxmlformats.org/officeDocument/2006/relationships/hyperlink" Target="https://ru.wikipedia.org/wiki/%D0%9A%D0%BE%D0%BC%D0%BF%D1%80%D0%BE%D0%BC%D0%B8%D1%81%D1%81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0%BE%D0%BA%D0%B0" TargetMode="External"/><Relationship Id="rId20" Type="http://schemas.openxmlformats.org/officeDocument/2006/relationships/hyperlink" Target="https://ru.wikipedia.org/wiki/%D0%A2%D0%BE%D0%B6%D0%B4%D0%B5%D1%81%D1%82%D0%B2%D0%B5%D0%BD%D0%BD%D0%BE%D1%81%D1%82%D1%8C" TargetMode="External"/><Relationship Id="rId29" Type="http://schemas.openxmlformats.org/officeDocument/2006/relationships/hyperlink" Target="https://ru.wikipedia.org/wiki/%D0%A1%D0%B5%D0%BA%D1%80%D0%B5%D1%82%D0%BD%D1%8B%D0%B9_%D0%BA%D0%BB%D1%8E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5%D0%BA%D0%B8" TargetMode="External"/><Relationship Id="rId24" Type="http://schemas.openxmlformats.org/officeDocument/2006/relationships/hyperlink" Target="https://ru.wikipedia.org/wiki/%D0%A6%D0%B8%D0%BA%D0%BB" TargetMode="External"/><Relationship Id="rId32" Type="http://schemas.openxmlformats.org/officeDocument/2006/relationships/hyperlink" Target="https://ru.wikipedia.org/wiki/%D0%A2%D0%B0%D0%B9%D0%BD%D0%B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1%D0%BB%D0%B8%D1%86%D0%B0" TargetMode="External"/><Relationship Id="rId23" Type="http://schemas.openxmlformats.org/officeDocument/2006/relationships/hyperlink" Target="https://ru.wikipedia.org/wiki/%D0%A0%D0%B0%D0%B7%D0%B1%D0%B8%D0%B5%D0%BD%D0%B8%D0%B5" TargetMode="External"/><Relationship Id="rId28" Type="http://schemas.openxmlformats.org/officeDocument/2006/relationships/hyperlink" Target="https://ru.wikipedia.org/wiki/%D0%90%D0%BD%D0%B0%D0%BB%D0%B8%D0%B7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ru.wikipedia.org/wiki/%D0%9A%D0%BE%D0%B4" TargetMode="External"/><Relationship Id="rId19" Type="http://schemas.openxmlformats.org/officeDocument/2006/relationships/hyperlink" Target="https://ru.wikipedia.org/wiki/%D0%9F%D1%80%D0%BE%D0%B8%D0%B7%D0%B2%D0%B5%D0%B4%D0%B5%D0%BD%D0%B8%D0%B5" TargetMode="External"/><Relationship Id="rId31" Type="http://schemas.openxmlformats.org/officeDocument/2006/relationships/hyperlink" Target="https://ru.wikipedia.org/wiki/%D0%9F%D0%BE%D0%BB%D1%8C%D0%B7%D0%BE%D0%B2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AF%D0%B7%D1%8B%D0%BA" TargetMode="External"/><Relationship Id="rId22" Type="http://schemas.openxmlformats.org/officeDocument/2006/relationships/hyperlink" Target="https://ru.wikipedia.org/wiki/%D0%A0%D0%B5%D0%B7%D1%83%D0%BB%D1%8C%D1%82%D0%B0%D1%82" TargetMode="External"/><Relationship Id="rId27" Type="http://schemas.openxmlformats.org/officeDocument/2006/relationships/hyperlink" Target="https://ru.wikipedia.org/wiki/%D0%A4%D0%B0%D0%BA%D1%82%D0%BE%D1%80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3.png"/><Relationship Id="rId8" Type="http://schemas.openxmlformats.org/officeDocument/2006/relationships/hyperlink" Target="https://ru.wikipedia.org/wiki/%D0%9A%D1%80%D0%B8%D0%BF%D1%82%D0%BE%D0%B3%D1%80%D0%B0%D1%84%D0%B8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5BE8-D862-4F72-BCF2-BBFB8C7B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4</Pages>
  <Words>13017</Words>
  <Characters>7420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34</cp:revision>
  <dcterms:created xsi:type="dcterms:W3CDTF">2015-04-04T16:00:00Z</dcterms:created>
  <dcterms:modified xsi:type="dcterms:W3CDTF">2015-04-16T02:08:00Z</dcterms:modified>
</cp:coreProperties>
</file>